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0153C" w14:textId="436F9A81" w:rsidR="007214CC" w:rsidRPr="00D73149" w:rsidRDefault="006C3434" w:rsidP="0075188F">
      <w:pPr>
        <w:pStyle w:val="Sottotitolo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D73149">
        <w:rPr>
          <w:rFonts w:asciiTheme="minorHAnsi" w:hAnsiTheme="minorHAnsi" w:cstheme="minorHAnsi"/>
          <w:bCs/>
          <w:sz w:val="22"/>
          <w:szCs w:val="22"/>
        </w:rPr>
        <w:t xml:space="preserve">SCHEDA </w:t>
      </w:r>
      <w:r w:rsidR="00885815" w:rsidRPr="00D73149">
        <w:rPr>
          <w:rFonts w:asciiTheme="minorHAnsi" w:hAnsiTheme="minorHAnsi" w:cstheme="minorHAnsi"/>
          <w:bCs/>
          <w:sz w:val="22"/>
          <w:szCs w:val="22"/>
        </w:rPr>
        <w:t xml:space="preserve">SEMPLIFICATA </w:t>
      </w:r>
      <w:r w:rsidR="00AB7ADD">
        <w:rPr>
          <w:rFonts w:asciiTheme="minorHAnsi" w:hAnsiTheme="minorHAnsi" w:cstheme="minorHAnsi"/>
          <w:bCs/>
          <w:sz w:val="22"/>
          <w:szCs w:val="22"/>
        </w:rPr>
        <w:t>DELL’</w:t>
      </w:r>
      <w:r w:rsidR="00834512">
        <w:rPr>
          <w:rFonts w:asciiTheme="minorHAnsi" w:hAnsiTheme="minorHAnsi" w:cstheme="minorHAnsi"/>
          <w:bCs/>
          <w:sz w:val="22"/>
          <w:szCs w:val="22"/>
        </w:rPr>
        <w:t>IDEA PROGETTUALE</w:t>
      </w:r>
    </w:p>
    <w:p w14:paraId="68C7A248" w14:textId="77777777" w:rsidR="000803E3" w:rsidRPr="00D73149" w:rsidRDefault="000803E3" w:rsidP="0075188F">
      <w:pPr>
        <w:pStyle w:val="Sottotitolo"/>
        <w:outlineLvl w:val="0"/>
        <w:rPr>
          <w:rFonts w:asciiTheme="minorHAnsi" w:hAnsiTheme="minorHAnsi" w:cstheme="minorHAnsi"/>
          <w:b w:val="0"/>
          <w:sz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39"/>
      </w:tblGrid>
      <w:tr w:rsidR="00FB2CE1" w:rsidRPr="00D73149" w14:paraId="24E6482A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4B70" w14:textId="00C85F31" w:rsidR="00FB2CE1" w:rsidRPr="00D73149" w:rsidRDefault="00FB2CE1">
            <w:pPr>
              <w:pStyle w:val="Sottotitolo"/>
              <w:jc w:val="both"/>
              <w:rPr>
                <w:rFonts w:asciiTheme="minorHAnsi" w:hAnsiTheme="minorHAnsi" w:cstheme="minorHAnsi"/>
                <w:sz w:val="20"/>
              </w:rPr>
            </w:pPr>
            <w:bookmarkStart w:id="0" w:name="_DA_PRESENTARE_NELL’AMBITO"/>
            <w:bookmarkEnd w:id="0"/>
            <w:r w:rsidRPr="00D73149">
              <w:rPr>
                <w:rFonts w:asciiTheme="minorHAnsi" w:hAnsiTheme="minorHAnsi" w:cstheme="minorHAnsi"/>
                <w:sz w:val="20"/>
              </w:rPr>
              <w:t>Ente Capofila (progetto EU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E26D" w14:textId="77777777" w:rsidR="00FB2CE1" w:rsidRPr="00D73149" w:rsidRDefault="00FB2C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B2CE1" w:rsidRPr="00D73149" w14:paraId="074AD758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418F" w14:textId="7FB73F18" w:rsidR="00FB2CE1" w:rsidRPr="00D73149" w:rsidRDefault="00FB2CE1">
            <w:pPr>
              <w:pStyle w:val="Sottotitolo"/>
              <w:jc w:val="both"/>
              <w:rPr>
                <w:rFonts w:asciiTheme="minorHAnsi" w:hAnsiTheme="minorHAnsi" w:cstheme="minorHAnsi"/>
                <w:sz w:val="20"/>
              </w:rPr>
            </w:pPr>
            <w:r w:rsidRPr="00D73149">
              <w:rPr>
                <w:rFonts w:asciiTheme="minorHAnsi" w:hAnsiTheme="minorHAnsi" w:cstheme="minorHAnsi"/>
                <w:sz w:val="20"/>
              </w:rPr>
              <w:t>Enti Partner (progetto EU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DDAB" w14:textId="77777777" w:rsidR="00FB2CE1" w:rsidRPr="00D73149" w:rsidRDefault="00FB2CE1">
            <w:pPr>
              <w:pStyle w:val="Sottotitolo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005DE9" w:rsidRPr="00D73149" w14:paraId="31556279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EAFD" w14:textId="23CD2D53" w:rsidR="00005DE9" w:rsidRPr="00D73149" w:rsidRDefault="00005DE9">
            <w:pPr>
              <w:pStyle w:val="Sottotitolo"/>
              <w:jc w:val="both"/>
              <w:rPr>
                <w:rFonts w:asciiTheme="minorHAnsi" w:hAnsiTheme="minorHAnsi" w:cstheme="minorHAnsi"/>
                <w:sz w:val="20"/>
              </w:rPr>
            </w:pPr>
            <w:r w:rsidRPr="00D73149">
              <w:rPr>
                <w:rFonts w:asciiTheme="minorHAnsi" w:hAnsiTheme="minorHAnsi" w:cstheme="minorHAnsi"/>
                <w:bCs/>
                <w:sz w:val="20"/>
              </w:rPr>
              <w:t>Paesi e/o Stakeholder coinvolti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C932" w14:textId="77777777" w:rsidR="00005DE9" w:rsidRPr="00D73149" w:rsidRDefault="00005DE9">
            <w:pPr>
              <w:pStyle w:val="Sottotitolo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61FDAD61" w14:textId="77777777" w:rsidR="00FB2CE1" w:rsidRPr="00D73149" w:rsidRDefault="00FB2CE1" w:rsidP="00FB2CE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39"/>
      </w:tblGrid>
      <w:tr w:rsidR="00FB2CE1" w:rsidRPr="00D73149" w14:paraId="1E11A329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5362" w14:textId="48D453C9" w:rsidR="00F617A6" w:rsidRPr="00D73149" w:rsidRDefault="00F617A6" w:rsidP="00D60BDA">
            <w:pPr>
              <w:pStyle w:val="Sottotitolo"/>
              <w:jc w:val="left"/>
              <w:rPr>
                <w:rFonts w:asciiTheme="minorHAnsi" w:hAnsiTheme="minorHAnsi" w:cstheme="minorBidi"/>
                <w:sz w:val="20"/>
              </w:rPr>
            </w:pPr>
            <w:r w:rsidRPr="00D73149">
              <w:rPr>
                <w:rFonts w:asciiTheme="minorHAnsi" w:hAnsiTheme="minorHAnsi" w:cstheme="minorBidi"/>
                <w:sz w:val="20"/>
              </w:rPr>
              <w:t>Ente che candida la domanda sullo strumento</w:t>
            </w:r>
            <w:r w:rsidR="00496673" w:rsidRPr="00D73149">
              <w:rPr>
                <w:rFonts w:asciiTheme="minorHAnsi" w:hAnsiTheme="minorHAnsi" w:cstheme="minorBidi"/>
                <w:sz w:val="20"/>
              </w:rPr>
              <w:t xml:space="preserve"> </w:t>
            </w:r>
            <w:r w:rsidRPr="00D73149">
              <w:rPr>
                <w:rFonts w:asciiTheme="minorHAnsi" w:hAnsiTheme="minorHAnsi" w:cstheme="minorBidi"/>
                <w:sz w:val="20"/>
              </w:rPr>
              <w:t xml:space="preserve">(capofila progetto FC) 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9338" w14:textId="77777777" w:rsidR="00FB2CE1" w:rsidRPr="00D73149" w:rsidRDefault="00FB2C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1917" w:rsidRPr="00D73149" w14:paraId="4F10CA13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9B4B" w14:textId="09F7BDBB" w:rsidR="00091917" w:rsidRPr="00D73149" w:rsidRDefault="00091917">
            <w:pPr>
              <w:pStyle w:val="Sottotitolo"/>
              <w:jc w:val="both"/>
              <w:rPr>
                <w:rFonts w:asciiTheme="minorHAnsi" w:hAnsiTheme="minorHAnsi" w:cstheme="minorBidi"/>
                <w:sz w:val="20"/>
              </w:rPr>
            </w:pPr>
            <w:r w:rsidRPr="00D73149">
              <w:rPr>
                <w:rFonts w:asciiTheme="minorHAnsi" w:hAnsiTheme="minorHAnsi" w:cstheme="minorBidi"/>
                <w:sz w:val="20"/>
              </w:rPr>
              <w:t xml:space="preserve">Enti </w:t>
            </w:r>
            <w:r w:rsidR="5D4B17C9" w:rsidRPr="00D73149">
              <w:rPr>
                <w:rFonts w:asciiTheme="minorHAnsi" w:hAnsiTheme="minorHAnsi" w:cstheme="minorBidi"/>
                <w:sz w:val="20"/>
              </w:rPr>
              <w:t>destinatari di contributo (partner</w:t>
            </w:r>
            <w:r w:rsidRPr="00D73149">
              <w:rPr>
                <w:rFonts w:asciiTheme="minorHAnsi" w:hAnsiTheme="minorHAnsi" w:cstheme="minorBidi"/>
                <w:sz w:val="20"/>
              </w:rPr>
              <w:t xml:space="preserve"> progetto FC</w:t>
            </w:r>
            <w:r w:rsidR="042DD75F" w:rsidRPr="00D73149">
              <w:rPr>
                <w:rFonts w:asciiTheme="minorHAnsi" w:hAnsiTheme="minorHAnsi" w:cstheme="minorBidi"/>
                <w:sz w:val="20"/>
              </w:rPr>
              <w:t>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2F62" w14:textId="77777777" w:rsidR="00091917" w:rsidRPr="00D73149" w:rsidRDefault="000919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B44272" w14:textId="77777777" w:rsidR="00FB2CE1" w:rsidRPr="00D73149" w:rsidRDefault="00FB2CE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39"/>
      </w:tblGrid>
      <w:tr w:rsidR="009A0D36" w:rsidRPr="00D73149" w14:paraId="51C883F2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AFD4" w14:textId="6F9F0905" w:rsidR="009A0D36" w:rsidRPr="00D73149" w:rsidRDefault="00BE150A">
            <w:pPr>
              <w:pStyle w:val="Sottotitolo"/>
              <w:jc w:val="both"/>
              <w:rPr>
                <w:rFonts w:asciiTheme="minorHAnsi" w:hAnsiTheme="minorHAnsi" w:cstheme="minorHAnsi"/>
                <w:sz w:val="20"/>
              </w:rPr>
            </w:pPr>
            <w:r w:rsidRPr="00D73149">
              <w:rPr>
                <w:rFonts w:asciiTheme="minorHAnsi" w:hAnsiTheme="minorHAnsi" w:cstheme="minorHAnsi"/>
                <w:sz w:val="20"/>
              </w:rPr>
              <w:t>Programma</w:t>
            </w:r>
            <w:r w:rsidR="00885815" w:rsidRPr="00D73149">
              <w:rPr>
                <w:rFonts w:asciiTheme="minorHAnsi" w:hAnsiTheme="minorHAnsi" w:cstheme="minorHAnsi"/>
                <w:sz w:val="20"/>
              </w:rPr>
              <w:t xml:space="preserve"> EU di finanziament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8F9" w14:textId="28EC2219" w:rsidR="009A0D36" w:rsidRPr="00D73149" w:rsidRDefault="000256EE" w:rsidP="00242E45">
            <w:pPr>
              <w:pStyle w:val="Sottotitol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D73149">
              <w:rPr>
                <w:rFonts w:asciiTheme="minorHAnsi" w:hAnsiTheme="minorHAnsi" w:cstheme="minorHAnsi"/>
                <w:b w:val="0"/>
                <w:sz w:val="20"/>
              </w:rPr>
              <w:t>(</w:t>
            </w:r>
            <w:r w:rsidR="006F0621" w:rsidRPr="00D73149">
              <w:rPr>
                <w:rFonts w:asciiTheme="minorHAnsi" w:hAnsiTheme="minorHAnsi" w:cstheme="minorHAnsi"/>
                <w:b w:val="0"/>
                <w:sz w:val="20"/>
              </w:rPr>
              <w:t>Es. LIFE</w:t>
            </w:r>
            <w:r w:rsidR="00030D0B" w:rsidRPr="00D73149">
              <w:rPr>
                <w:rFonts w:asciiTheme="minorHAnsi" w:hAnsiTheme="minorHAnsi" w:cstheme="minorHAnsi"/>
                <w:b w:val="0"/>
                <w:sz w:val="20"/>
              </w:rPr>
              <w:t xml:space="preserve"> / CERV / </w:t>
            </w:r>
            <w:r w:rsidR="009D3D4D" w:rsidRPr="00D73149">
              <w:rPr>
                <w:rFonts w:asciiTheme="minorHAnsi" w:hAnsiTheme="minorHAnsi" w:cstheme="minorHAnsi"/>
                <w:b w:val="0"/>
                <w:sz w:val="20"/>
              </w:rPr>
              <w:t>CREA</w:t>
            </w:r>
            <w:r w:rsidR="006733D6" w:rsidRPr="00D73149">
              <w:rPr>
                <w:rFonts w:asciiTheme="minorHAnsi" w:hAnsiTheme="minorHAnsi" w:cstheme="minorHAnsi"/>
                <w:b w:val="0"/>
                <w:sz w:val="20"/>
              </w:rPr>
              <w:t>…</w:t>
            </w:r>
            <w:r w:rsidRPr="00D73149">
              <w:rPr>
                <w:rFonts w:asciiTheme="minorHAnsi" w:hAnsiTheme="minorHAnsi" w:cstheme="minorHAnsi"/>
                <w:b w:val="0"/>
                <w:sz w:val="20"/>
              </w:rPr>
              <w:t>)</w:t>
            </w:r>
          </w:p>
        </w:tc>
      </w:tr>
      <w:tr w:rsidR="00BE150A" w:rsidRPr="00D73149" w14:paraId="52160B8B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AC70" w14:textId="4A0A424D" w:rsidR="00BE150A" w:rsidRPr="00D73149" w:rsidRDefault="00BE150A" w:rsidP="00E150DB">
            <w:pPr>
              <w:pStyle w:val="Sottotitolo"/>
              <w:jc w:val="both"/>
              <w:rPr>
                <w:rFonts w:asciiTheme="minorHAnsi" w:hAnsiTheme="minorHAnsi" w:cstheme="minorHAnsi"/>
                <w:sz w:val="20"/>
              </w:rPr>
            </w:pPr>
            <w:r w:rsidRPr="00D73149">
              <w:rPr>
                <w:rFonts w:asciiTheme="minorHAnsi" w:hAnsiTheme="minorHAnsi" w:cstheme="minorHAnsi"/>
                <w:sz w:val="20"/>
              </w:rPr>
              <w:t>Programma specifico</w:t>
            </w:r>
            <w:r w:rsidR="00441415" w:rsidRPr="00D73149">
              <w:rPr>
                <w:rFonts w:asciiTheme="minorHAnsi" w:hAnsiTheme="minorHAnsi" w:cstheme="minorHAnsi"/>
                <w:sz w:val="20"/>
              </w:rPr>
              <w:t xml:space="preserve"> / </w:t>
            </w:r>
            <w:r w:rsidR="005507B3" w:rsidRPr="00D73149">
              <w:rPr>
                <w:rFonts w:asciiTheme="minorHAnsi" w:hAnsiTheme="minorHAnsi" w:cstheme="minorHAnsi"/>
                <w:sz w:val="20"/>
              </w:rPr>
              <w:t xml:space="preserve">call 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1024" w14:textId="72F07DDB" w:rsidR="00BE150A" w:rsidRPr="00D73149" w:rsidRDefault="000256EE" w:rsidP="00851BF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7314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r w:rsidR="00A904B9" w:rsidRPr="00D7314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s. </w:t>
            </w:r>
            <w:r w:rsidR="006733D6" w:rsidRPr="00D7314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FE-2025-SAP-ENV</w:t>
            </w:r>
            <w:r w:rsidR="002C3C03" w:rsidRPr="00D7314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CERV-2026-GE-EQUAL-PART-REP… </w:t>
            </w:r>
            <w:r w:rsidRPr="00D7314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BE150A" w:rsidRPr="00D73149" w14:paraId="678A0510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C4DD" w14:textId="6696E40F" w:rsidR="00BE150A" w:rsidRPr="00D73149" w:rsidRDefault="00460162" w:rsidP="000256EE">
            <w:pPr>
              <w:pStyle w:val="Sottotitolo"/>
              <w:jc w:val="left"/>
              <w:rPr>
                <w:rFonts w:asciiTheme="minorHAnsi" w:hAnsiTheme="minorHAnsi" w:cstheme="minorHAnsi"/>
                <w:sz w:val="20"/>
              </w:rPr>
            </w:pPr>
            <w:r w:rsidRPr="00D73149">
              <w:rPr>
                <w:rFonts w:ascii="Calibri" w:hAnsi="Calibri" w:cs="Calibri"/>
                <w:sz w:val="20"/>
              </w:rPr>
              <w:t>Data di scadenza della call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54E" w14:textId="3C12A4EB" w:rsidR="00BE150A" w:rsidRPr="00D73149" w:rsidRDefault="00BE150A" w:rsidP="00885815">
            <w:pPr>
              <w:pStyle w:val="Sottotitol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34F12DF3" w14:textId="77777777" w:rsidR="006C3434" w:rsidRPr="00D73149" w:rsidRDefault="006C3434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39"/>
      </w:tblGrid>
      <w:tr w:rsidR="00075BE3" w:rsidRPr="00D73149" w14:paraId="28794CBF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93D3" w14:textId="77777777" w:rsidR="00075BE3" w:rsidRPr="00D73149" w:rsidRDefault="00075BE3">
            <w:pPr>
              <w:pStyle w:val="Sottotitolo"/>
              <w:jc w:val="both"/>
              <w:rPr>
                <w:rFonts w:asciiTheme="minorHAnsi" w:hAnsiTheme="minorHAnsi" w:cstheme="minorHAnsi"/>
                <w:sz w:val="20"/>
              </w:rPr>
            </w:pPr>
            <w:r w:rsidRPr="00D73149">
              <w:rPr>
                <w:rFonts w:asciiTheme="minorHAnsi" w:hAnsiTheme="minorHAnsi" w:cstheme="minorHAnsi"/>
                <w:sz w:val="20"/>
              </w:rPr>
              <w:t>Titolo del progetto (provvisorio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E51C" w14:textId="77777777" w:rsidR="00075BE3" w:rsidRPr="00D73149" w:rsidRDefault="00075B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75BE3" w:rsidRPr="00D73149" w14:paraId="7A488F3D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129A" w14:textId="77777777" w:rsidR="00075BE3" w:rsidRPr="00D73149" w:rsidRDefault="00075BE3">
            <w:pPr>
              <w:pStyle w:val="Sottotitolo"/>
              <w:jc w:val="both"/>
              <w:rPr>
                <w:rFonts w:asciiTheme="minorHAnsi" w:hAnsiTheme="minorHAnsi" w:cstheme="minorHAnsi"/>
                <w:sz w:val="20"/>
              </w:rPr>
            </w:pPr>
            <w:r w:rsidRPr="00D73149">
              <w:rPr>
                <w:rFonts w:asciiTheme="minorHAnsi" w:hAnsiTheme="minorHAnsi" w:cstheme="minorHAnsi"/>
                <w:sz w:val="20"/>
              </w:rPr>
              <w:t>Durata prevista del progett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8845" w14:textId="77777777" w:rsidR="00075BE3" w:rsidRPr="00D73149" w:rsidRDefault="00075BE3">
            <w:pPr>
              <w:pStyle w:val="Sottotitolo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0CEB5C80" w14:textId="7B8030E0" w:rsidR="00743E55" w:rsidRPr="00D73149" w:rsidRDefault="00743E55">
      <w:pPr>
        <w:jc w:val="both"/>
        <w:rPr>
          <w:rFonts w:asciiTheme="minorHAnsi" w:hAnsiTheme="minorHAnsi" w:cstheme="minorBidi"/>
          <w:sz w:val="20"/>
          <w:szCs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39"/>
      </w:tblGrid>
      <w:tr w:rsidR="00A60EF1" w:rsidRPr="00D73149" w14:paraId="33B8942B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2C8C" w14:textId="77777777" w:rsidR="00A60EF1" w:rsidRPr="00D73149" w:rsidRDefault="00A60EF1">
            <w:pPr>
              <w:pStyle w:val="Sottotitolo"/>
              <w:jc w:val="both"/>
              <w:rPr>
                <w:rFonts w:asciiTheme="minorHAnsi" w:hAnsiTheme="minorHAnsi" w:cstheme="minorBidi"/>
                <w:sz w:val="20"/>
              </w:rPr>
            </w:pPr>
            <w:r w:rsidRPr="00D73149">
              <w:rPr>
                <w:rFonts w:asciiTheme="minorHAnsi" w:hAnsiTheme="minorHAnsi" w:cstheme="minorBidi"/>
                <w:sz w:val="20"/>
              </w:rPr>
              <w:t>Costo totale previst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F617" w14:textId="77777777" w:rsidR="00A60EF1" w:rsidRPr="00D73149" w:rsidRDefault="00A60E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0EF1" w:rsidRPr="00D73149" w14:paraId="735182F6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F7DB" w14:textId="77777777" w:rsidR="00A60EF1" w:rsidRPr="00D73149" w:rsidRDefault="00A60EF1">
            <w:pPr>
              <w:pStyle w:val="Sottotitolo"/>
              <w:jc w:val="both"/>
              <w:rPr>
                <w:rFonts w:asciiTheme="minorHAnsi" w:hAnsiTheme="minorHAnsi" w:cstheme="minorHAnsi"/>
                <w:sz w:val="20"/>
              </w:rPr>
            </w:pPr>
            <w:r w:rsidRPr="00D73149">
              <w:rPr>
                <w:rFonts w:asciiTheme="minorHAnsi" w:hAnsiTheme="minorHAnsi" w:cstheme="minorHAnsi"/>
                <w:sz w:val="20"/>
              </w:rPr>
              <w:t>Percentuale di costo coperta da fondi EU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C48" w14:textId="77777777" w:rsidR="00A60EF1" w:rsidRPr="00D73149" w:rsidRDefault="00A60E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8139FCC" w14:textId="41BFE308" w:rsidR="00A60EF1" w:rsidRPr="00D73149" w:rsidRDefault="00A60EF1">
      <w:pPr>
        <w:jc w:val="both"/>
        <w:rPr>
          <w:rFonts w:asciiTheme="minorHAnsi" w:hAnsiTheme="minorHAnsi" w:cstheme="minorBidi"/>
          <w:sz w:val="20"/>
          <w:szCs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39"/>
      </w:tblGrid>
      <w:tr w:rsidR="00885815" w:rsidRPr="00D73149" w14:paraId="50283352" w14:textId="77777777" w:rsidTr="03FE5E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898B" w14:textId="1D60F4E0" w:rsidR="00885815" w:rsidRPr="00D73149" w:rsidRDefault="00213379" w:rsidP="003332E2">
            <w:pPr>
              <w:pStyle w:val="Sottotitolo"/>
              <w:jc w:val="both"/>
              <w:rPr>
                <w:rFonts w:asciiTheme="minorHAnsi" w:hAnsiTheme="minorHAnsi" w:cstheme="minorHAnsi"/>
                <w:sz w:val="20"/>
              </w:rPr>
            </w:pPr>
            <w:r w:rsidRPr="00D73149">
              <w:rPr>
                <w:rFonts w:asciiTheme="minorHAnsi" w:hAnsiTheme="minorHAnsi" w:cstheme="minorHAnsi"/>
                <w:sz w:val="20"/>
              </w:rPr>
              <w:t>Analisi del bisogno che si intende affrontare con il progett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65C6" w14:textId="77777777" w:rsidR="00885815" w:rsidRPr="00D73149" w:rsidRDefault="00885815" w:rsidP="00885815">
            <w:pPr>
              <w:pStyle w:val="Sottotitol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213379" w:rsidRPr="00D73149" w14:paraId="1662A509" w14:textId="77777777" w:rsidTr="03FE5E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1BCE" w14:textId="407FCD9C" w:rsidR="002F26CD" w:rsidRPr="00D73149" w:rsidRDefault="0073174F" w:rsidP="000803E3">
            <w:pPr>
              <w:pStyle w:val="Sottotitolo"/>
              <w:jc w:val="both"/>
              <w:rPr>
                <w:rFonts w:asciiTheme="minorHAnsi" w:hAnsiTheme="minorHAnsi" w:cstheme="minorHAnsi"/>
                <w:sz w:val="20"/>
              </w:rPr>
            </w:pPr>
            <w:r w:rsidRPr="00D73149">
              <w:rPr>
                <w:rFonts w:asciiTheme="minorHAnsi" w:hAnsiTheme="minorHAnsi" w:cstheme="minorHAnsi"/>
                <w:sz w:val="20"/>
              </w:rPr>
              <w:t xml:space="preserve">Temi </w:t>
            </w:r>
            <w:r w:rsidR="005544B7" w:rsidRPr="00D73149">
              <w:rPr>
                <w:rFonts w:asciiTheme="minorHAnsi" w:hAnsiTheme="minorHAnsi" w:cstheme="minorHAnsi"/>
                <w:sz w:val="20"/>
              </w:rPr>
              <w:t>affrontati</w:t>
            </w:r>
            <w:r w:rsidR="00575708" w:rsidRPr="00D73149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F7D8B4C" w14:textId="4CF6D35B" w:rsidR="00213379" w:rsidRPr="00D73149" w:rsidRDefault="00575708" w:rsidP="000803E3">
            <w:pPr>
              <w:pStyle w:val="Sottotitolo"/>
              <w:jc w:val="both"/>
              <w:rPr>
                <w:rFonts w:asciiTheme="minorHAnsi" w:hAnsiTheme="minorHAnsi" w:cstheme="minorHAnsi"/>
                <w:sz w:val="20"/>
              </w:rPr>
            </w:pPr>
            <w:r w:rsidRPr="00D73149">
              <w:rPr>
                <w:rFonts w:asciiTheme="minorHAnsi" w:hAnsiTheme="minorHAnsi" w:cstheme="minorHAnsi"/>
                <w:sz w:val="20"/>
              </w:rPr>
              <w:t>(</w:t>
            </w:r>
            <w:r w:rsidR="002F26CD" w:rsidRPr="00D73149">
              <w:rPr>
                <w:rFonts w:asciiTheme="minorHAnsi" w:hAnsiTheme="minorHAnsi" w:cstheme="minorHAnsi"/>
                <w:sz w:val="20"/>
              </w:rPr>
              <w:t>selezionare una o più opzioni</w:t>
            </w:r>
            <w:r w:rsidRPr="00D73149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B07C" w14:textId="77F69EA5" w:rsidR="00FB3523" w:rsidRPr="00D73149" w:rsidRDefault="00FB3523" w:rsidP="000803E3">
            <w:pPr>
              <w:shd w:val="clear" w:color="auto" w:fill="FAFAFA"/>
              <w:spacing w:line="20" w:lineRule="atLeast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7314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TEMI TRASVERSALI</w:t>
            </w:r>
          </w:p>
          <w:p w14:paraId="351B0721" w14:textId="668BC028" w:rsidR="002F26CD" w:rsidRPr="00D73149" w:rsidRDefault="002F26CD" w:rsidP="03FE5EF7">
            <w:pPr>
              <w:pStyle w:val="Paragrafoelenco"/>
              <w:numPr>
                <w:ilvl w:val="0"/>
                <w:numId w:val="23"/>
              </w:numPr>
              <w:shd w:val="clear" w:color="auto" w:fill="FAFAFA"/>
              <w:spacing w:after="0" w:line="20" w:lineRule="atLeast"/>
              <w:jc w:val="both"/>
              <w:rPr>
                <w:sz w:val="20"/>
                <w:szCs w:val="20"/>
              </w:rPr>
            </w:pPr>
            <w:r w:rsidRPr="00D73149">
              <w:rPr>
                <w:sz w:val="20"/>
                <w:szCs w:val="20"/>
              </w:rPr>
              <w:t>cambiamenti ambientali/climatici</w:t>
            </w:r>
            <w:r w:rsidR="31DC52DD" w:rsidRPr="00D73149">
              <w:rPr>
                <w:sz w:val="20"/>
                <w:szCs w:val="20"/>
              </w:rPr>
              <w:t xml:space="preserve"> e impatto</w:t>
            </w:r>
            <w:r w:rsidRPr="00D73149">
              <w:rPr>
                <w:sz w:val="20"/>
                <w:szCs w:val="20"/>
              </w:rPr>
              <w:t xml:space="preserve"> social</w:t>
            </w:r>
            <w:r w:rsidR="33EF2049" w:rsidRPr="00D73149">
              <w:rPr>
                <w:sz w:val="20"/>
                <w:szCs w:val="20"/>
              </w:rPr>
              <w:t>e</w:t>
            </w:r>
            <w:r w:rsidRPr="00D73149">
              <w:rPr>
                <w:sz w:val="20"/>
                <w:szCs w:val="20"/>
              </w:rPr>
              <w:t>, cultural</w:t>
            </w:r>
            <w:r w:rsidR="1569C04B" w:rsidRPr="00D73149">
              <w:rPr>
                <w:sz w:val="20"/>
                <w:szCs w:val="20"/>
              </w:rPr>
              <w:t>e e ambientale</w:t>
            </w:r>
            <w:r w:rsidRPr="00D73149">
              <w:rPr>
                <w:sz w:val="20"/>
                <w:szCs w:val="20"/>
              </w:rPr>
              <w:t>;</w:t>
            </w:r>
          </w:p>
          <w:p w14:paraId="68ED5746" w14:textId="071FCD0E" w:rsidR="002F26CD" w:rsidRPr="00D73149" w:rsidRDefault="002F26CD" w:rsidP="000803E3">
            <w:pPr>
              <w:pStyle w:val="Paragrafoelenco"/>
              <w:numPr>
                <w:ilvl w:val="0"/>
                <w:numId w:val="23"/>
              </w:numPr>
              <w:shd w:val="clear" w:color="auto" w:fill="FAFAFA"/>
              <w:spacing w:after="0" w:line="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D73149">
              <w:rPr>
                <w:rFonts w:cstheme="minorHAnsi"/>
                <w:sz w:val="20"/>
                <w:szCs w:val="20"/>
              </w:rPr>
              <w:t>trasformazione digitale;</w:t>
            </w:r>
          </w:p>
          <w:p w14:paraId="743A13E9" w14:textId="42C59598" w:rsidR="002F26CD" w:rsidRPr="00D73149" w:rsidRDefault="002F26CD" w:rsidP="000803E3">
            <w:pPr>
              <w:pStyle w:val="Paragrafoelenco"/>
              <w:numPr>
                <w:ilvl w:val="0"/>
                <w:numId w:val="23"/>
              </w:numPr>
              <w:shd w:val="clear" w:color="auto" w:fill="FAFAFA"/>
              <w:spacing w:after="0" w:line="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D73149">
              <w:rPr>
                <w:rFonts w:cstheme="minorHAnsi"/>
                <w:sz w:val="20"/>
                <w:szCs w:val="20"/>
              </w:rPr>
              <w:t>innovazione e riqualificazione degli spazi;</w:t>
            </w:r>
          </w:p>
          <w:p w14:paraId="70968F9C" w14:textId="77777777" w:rsidR="00FB3523" w:rsidRPr="00D73149" w:rsidRDefault="002F26CD" w:rsidP="000803E3">
            <w:pPr>
              <w:pStyle w:val="Paragrafoelenco"/>
              <w:numPr>
                <w:ilvl w:val="0"/>
                <w:numId w:val="23"/>
              </w:numPr>
              <w:shd w:val="clear" w:color="auto" w:fill="FAFAFA"/>
              <w:spacing w:after="0" w:line="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D73149">
              <w:rPr>
                <w:rFonts w:cstheme="minorHAnsi"/>
                <w:sz w:val="20"/>
                <w:szCs w:val="20"/>
              </w:rPr>
              <w:t>capacity building degli enti non profit;</w:t>
            </w:r>
          </w:p>
          <w:p w14:paraId="632B6F08" w14:textId="3D974DF5" w:rsidR="002F26CD" w:rsidRPr="00D73149" w:rsidRDefault="002F26CD" w:rsidP="000803E3">
            <w:pPr>
              <w:pStyle w:val="Paragrafoelenco"/>
              <w:numPr>
                <w:ilvl w:val="0"/>
                <w:numId w:val="23"/>
              </w:numPr>
              <w:shd w:val="clear" w:color="auto" w:fill="FAFAFA"/>
              <w:spacing w:after="0" w:line="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D73149">
              <w:rPr>
                <w:rFonts w:cstheme="minorHAnsi"/>
                <w:sz w:val="20"/>
                <w:szCs w:val="20"/>
              </w:rPr>
              <w:t>protagonismo giovanile e cittadinanza attiva.</w:t>
            </w:r>
          </w:p>
          <w:p w14:paraId="144F69F0" w14:textId="77777777" w:rsidR="002F26CD" w:rsidRPr="00D73149" w:rsidRDefault="002F26CD" w:rsidP="000803E3">
            <w:pPr>
              <w:shd w:val="clear" w:color="auto" w:fill="FAFAFA"/>
              <w:spacing w:line="20" w:lineRule="atLeast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459FE278" w14:textId="400EBFC4" w:rsidR="002F26CD" w:rsidRPr="00D73149" w:rsidRDefault="002F26CD" w:rsidP="000803E3">
            <w:pPr>
              <w:shd w:val="clear" w:color="auto" w:fill="FAFAFA"/>
              <w:spacing w:line="20" w:lineRule="atLeast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7314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TEMI SPECIFICI</w:t>
            </w:r>
          </w:p>
          <w:p w14:paraId="21BFFDF9" w14:textId="77777777" w:rsidR="002F26CD" w:rsidRPr="00D73149" w:rsidRDefault="002F26CD" w:rsidP="000803E3">
            <w:pPr>
              <w:shd w:val="clear" w:color="auto" w:fill="FAFAFA"/>
              <w:spacing w:line="20" w:lineRule="atLeast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7314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mbiente:</w:t>
            </w:r>
          </w:p>
          <w:p w14:paraId="5D7EEDE8" w14:textId="003294AF" w:rsidR="002F26CD" w:rsidRPr="00D73149" w:rsidRDefault="002F26CD" w:rsidP="000803E3">
            <w:pPr>
              <w:pStyle w:val="Paragrafoelenco"/>
              <w:numPr>
                <w:ilvl w:val="0"/>
                <w:numId w:val="23"/>
              </w:numPr>
              <w:shd w:val="clear" w:color="auto" w:fill="FAFAFA"/>
              <w:spacing w:after="0" w:line="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D73149">
              <w:rPr>
                <w:rFonts w:cstheme="minorHAnsi"/>
                <w:sz w:val="20"/>
                <w:szCs w:val="20"/>
              </w:rPr>
              <w:t>gestione integrata del capitale naturale;</w:t>
            </w:r>
          </w:p>
          <w:p w14:paraId="6979BCD0" w14:textId="7EDDC60C" w:rsidR="002F26CD" w:rsidRPr="00D73149" w:rsidRDefault="002F26CD" w:rsidP="000803E3">
            <w:pPr>
              <w:pStyle w:val="Paragrafoelenco"/>
              <w:numPr>
                <w:ilvl w:val="0"/>
                <w:numId w:val="23"/>
              </w:numPr>
              <w:shd w:val="clear" w:color="auto" w:fill="FAFAFA"/>
              <w:spacing w:after="0" w:line="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D73149">
              <w:rPr>
                <w:rFonts w:cstheme="minorHAnsi"/>
                <w:sz w:val="20"/>
                <w:szCs w:val="20"/>
              </w:rPr>
              <w:t>mitigazione e adattamento ai cambiamenti climatici;</w:t>
            </w:r>
          </w:p>
          <w:p w14:paraId="7E4D681A" w14:textId="6415176D" w:rsidR="002F26CD" w:rsidRPr="00D73149" w:rsidRDefault="002F26CD" w:rsidP="000803E3">
            <w:pPr>
              <w:pStyle w:val="Paragrafoelenco"/>
              <w:numPr>
                <w:ilvl w:val="0"/>
                <w:numId w:val="23"/>
              </w:numPr>
              <w:shd w:val="clear" w:color="auto" w:fill="FAFAFA"/>
              <w:spacing w:after="0" w:line="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D73149">
              <w:rPr>
                <w:rFonts w:cstheme="minorHAnsi"/>
                <w:sz w:val="20"/>
                <w:szCs w:val="20"/>
              </w:rPr>
              <w:t>economia circolare e qualità della vita;</w:t>
            </w:r>
          </w:p>
          <w:p w14:paraId="06249202" w14:textId="77777777" w:rsidR="00726479" w:rsidRPr="00D73149" w:rsidRDefault="002F26CD" w:rsidP="000803E3">
            <w:pPr>
              <w:pStyle w:val="Paragrafoelenco"/>
              <w:numPr>
                <w:ilvl w:val="0"/>
                <w:numId w:val="23"/>
              </w:numPr>
              <w:shd w:val="clear" w:color="auto" w:fill="FAFAFA"/>
              <w:spacing w:after="0" w:line="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D73149">
              <w:rPr>
                <w:rFonts w:cstheme="minorHAnsi"/>
                <w:sz w:val="20"/>
                <w:szCs w:val="20"/>
              </w:rPr>
              <w:t>cittadinanza attiva e giornalismo ambientale;</w:t>
            </w:r>
          </w:p>
          <w:p w14:paraId="59D2D6B1" w14:textId="2960EB03" w:rsidR="002F26CD" w:rsidRPr="00D73149" w:rsidRDefault="002F26CD" w:rsidP="000803E3">
            <w:pPr>
              <w:shd w:val="clear" w:color="auto" w:fill="FAFAFA"/>
              <w:spacing w:line="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314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rte e Cultura:</w:t>
            </w:r>
          </w:p>
          <w:p w14:paraId="08831800" w14:textId="78D545C6" w:rsidR="002F26CD" w:rsidRPr="00D73149" w:rsidRDefault="002F26CD" w:rsidP="000803E3">
            <w:pPr>
              <w:pStyle w:val="Paragrafoelenco"/>
              <w:numPr>
                <w:ilvl w:val="0"/>
                <w:numId w:val="23"/>
              </w:numPr>
              <w:shd w:val="clear" w:color="auto" w:fill="FAFAFA"/>
              <w:spacing w:after="0" w:line="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D73149">
              <w:rPr>
                <w:rFonts w:cstheme="minorHAnsi"/>
                <w:sz w:val="20"/>
                <w:szCs w:val="20"/>
              </w:rPr>
              <w:t>applicazione di tecnologie avanzate per innovare il settore culturale e i processi creativi;</w:t>
            </w:r>
          </w:p>
          <w:p w14:paraId="75150777" w14:textId="42CC44EF" w:rsidR="0044498A" w:rsidRPr="00D73149" w:rsidRDefault="002F26CD" w:rsidP="000803E3">
            <w:pPr>
              <w:pStyle w:val="Paragrafoelenco"/>
              <w:numPr>
                <w:ilvl w:val="0"/>
                <w:numId w:val="23"/>
              </w:numPr>
              <w:shd w:val="clear" w:color="auto" w:fill="FAFAFA"/>
              <w:spacing w:after="0" w:line="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D73149">
              <w:rPr>
                <w:rFonts w:cstheme="minorHAnsi"/>
                <w:sz w:val="20"/>
                <w:szCs w:val="20"/>
              </w:rPr>
              <w:t>gestione dell’impatto ambientale delle organizzazioni culturali;</w:t>
            </w:r>
          </w:p>
          <w:p w14:paraId="6F006ED5" w14:textId="77777777" w:rsidR="0044498A" w:rsidRPr="00D73149" w:rsidRDefault="002F26CD" w:rsidP="000803E3">
            <w:pPr>
              <w:pStyle w:val="Paragrafoelenco"/>
              <w:numPr>
                <w:ilvl w:val="0"/>
                <w:numId w:val="23"/>
              </w:numPr>
              <w:shd w:val="clear" w:color="auto" w:fill="FAFAFA"/>
              <w:spacing w:after="0" w:line="20" w:lineRule="atLeast"/>
              <w:jc w:val="both"/>
              <w:rPr>
                <w:sz w:val="20"/>
                <w:szCs w:val="20"/>
              </w:rPr>
            </w:pPr>
            <w:r w:rsidRPr="00D73149">
              <w:rPr>
                <w:sz w:val="20"/>
                <w:szCs w:val="20"/>
              </w:rPr>
              <w:t>sollecitazione di nuove forme di consapevolezza ecologica attraverso i linguaggi artistico-culturali;</w:t>
            </w:r>
          </w:p>
          <w:p w14:paraId="698341AD" w14:textId="52505602" w:rsidR="002F26CD" w:rsidRPr="00D73149" w:rsidRDefault="002F26CD" w:rsidP="000803E3">
            <w:pPr>
              <w:pStyle w:val="Paragrafoelenco"/>
              <w:numPr>
                <w:ilvl w:val="0"/>
                <w:numId w:val="23"/>
              </w:numPr>
              <w:shd w:val="clear" w:color="auto" w:fill="FAFAFA"/>
              <w:spacing w:after="0" w:line="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D73149">
              <w:rPr>
                <w:rFonts w:cstheme="minorHAnsi"/>
                <w:sz w:val="20"/>
                <w:szCs w:val="20"/>
              </w:rPr>
              <w:t>rafforzamento della coesione sociale e riduzione delle disuguaglianze nell’accesso alla cultura.</w:t>
            </w:r>
          </w:p>
          <w:p w14:paraId="6B7B69D4" w14:textId="77777777" w:rsidR="002F26CD" w:rsidRPr="00D73149" w:rsidRDefault="002F26CD" w:rsidP="000803E3">
            <w:pPr>
              <w:spacing w:line="20" w:lineRule="atLeast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7314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ervizi alla persona:</w:t>
            </w:r>
          </w:p>
          <w:p w14:paraId="1A355687" w14:textId="77777777" w:rsidR="00F6551B" w:rsidRPr="00D73149" w:rsidRDefault="002F26CD" w:rsidP="000803E3">
            <w:pPr>
              <w:pStyle w:val="Paragrafoelenco"/>
              <w:numPr>
                <w:ilvl w:val="0"/>
                <w:numId w:val="23"/>
              </w:numPr>
              <w:shd w:val="clear" w:color="auto" w:fill="FAFAFA"/>
              <w:spacing w:after="0" w:line="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D73149">
              <w:rPr>
                <w:rFonts w:cstheme="minorHAnsi"/>
                <w:sz w:val="20"/>
                <w:szCs w:val="20"/>
              </w:rPr>
              <w:t>prevenzione e contrasto alle povertà e alle disuguaglianze;</w:t>
            </w:r>
          </w:p>
          <w:p w14:paraId="68E96204" w14:textId="77777777" w:rsidR="00F6551B" w:rsidRPr="00D73149" w:rsidRDefault="002F26CD" w:rsidP="000803E3">
            <w:pPr>
              <w:pStyle w:val="Paragrafoelenco"/>
              <w:numPr>
                <w:ilvl w:val="0"/>
                <w:numId w:val="23"/>
              </w:numPr>
              <w:shd w:val="clear" w:color="auto" w:fill="FAFAFA"/>
              <w:spacing w:after="0" w:line="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D73149">
              <w:rPr>
                <w:rFonts w:cstheme="minorHAnsi"/>
                <w:sz w:val="20"/>
                <w:szCs w:val="20"/>
              </w:rPr>
              <w:t>formazione, apprendimento continuo, inclusione lavorativa;</w:t>
            </w:r>
          </w:p>
          <w:p w14:paraId="4DF95EBD" w14:textId="6DC991C0" w:rsidR="002F26CD" w:rsidRPr="00D73149" w:rsidRDefault="002F26CD" w:rsidP="000803E3">
            <w:pPr>
              <w:pStyle w:val="Paragrafoelenco"/>
              <w:numPr>
                <w:ilvl w:val="0"/>
                <w:numId w:val="23"/>
              </w:numPr>
              <w:shd w:val="clear" w:color="auto" w:fill="FAFAFA"/>
              <w:spacing w:after="0" w:line="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D73149">
              <w:rPr>
                <w:rFonts w:cstheme="minorHAnsi"/>
                <w:sz w:val="20"/>
                <w:szCs w:val="20"/>
              </w:rPr>
              <w:t>welfare di comunità e di prossimità/innovazione delle risposte di welfare territoriale;</w:t>
            </w:r>
          </w:p>
          <w:p w14:paraId="5E55A332" w14:textId="2EA84D3E" w:rsidR="00213379" w:rsidRPr="00D73149" w:rsidRDefault="002F26CD" w:rsidP="000803E3">
            <w:pPr>
              <w:pStyle w:val="Paragrafoelenco"/>
              <w:numPr>
                <w:ilvl w:val="0"/>
                <w:numId w:val="23"/>
              </w:numPr>
              <w:shd w:val="clear" w:color="auto" w:fill="FAFAFA"/>
              <w:spacing w:after="0" w:line="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D73149">
              <w:rPr>
                <w:rFonts w:cstheme="minorHAnsi"/>
                <w:sz w:val="20"/>
                <w:szCs w:val="20"/>
              </w:rPr>
              <w:t>benessere e qualità della vita.</w:t>
            </w:r>
          </w:p>
        </w:tc>
      </w:tr>
      <w:tr w:rsidR="001B1BCA" w:rsidRPr="00D73149" w14:paraId="1C0A0AA5" w14:textId="77777777" w:rsidTr="03FE5E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D077" w14:textId="60E046EC" w:rsidR="001B1BCA" w:rsidRPr="00D73149" w:rsidRDefault="001B1BCA">
            <w:pPr>
              <w:pStyle w:val="Sottotitolo"/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D73149">
              <w:rPr>
                <w:rFonts w:asciiTheme="minorHAnsi" w:hAnsiTheme="minorHAnsi" w:cstheme="minorHAnsi"/>
                <w:sz w:val="20"/>
              </w:rPr>
              <w:t>Descrizione generale del progetto</w:t>
            </w:r>
            <w:r w:rsidR="00F73AEF" w:rsidRPr="00D73149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CA69" w14:textId="77777777" w:rsidR="008A5EB5" w:rsidRPr="00D73149" w:rsidRDefault="008A5EB5" w:rsidP="00885815">
            <w:pPr>
              <w:pStyle w:val="Sottotitol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1B1BCA" w:rsidRPr="00D73149" w14:paraId="1972AD02" w14:textId="77777777" w:rsidTr="03FE5E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1004" w14:textId="77777777" w:rsidR="001B1BCA" w:rsidRPr="00D73149" w:rsidRDefault="001B1BCA">
            <w:pPr>
              <w:pStyle w:val="Sottotitolo"/>
              <w:jc w:val="both"/>
              <w:rPr>
                <w:rFonts w:asciiTheme="minorHAnsi" w:hAnsiTheme="minorHAnsi" w:cstheme="minorHAnsi"/>
                <w:sz w:val="20"/>
              </w:rPr>
            </w:pPr>
            <w:r w:rsidRPr="00D73149">
              <w:rPr>
                <w:rFonts w:asciiTheme="minorHAnsi" w:hAnsiTheme="minorHAnsi" w:cstheme="minorHAnsi"/>
                <w:sz w:val="20"/>
              </w:rPr>
              <w:t>Obiettivo generale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251" w14:textId="77777777" w:rsidR="002736B4" w:rsidRPr="00D73149" w:rsidRDefault="002736B4" w:rsidP="00885815">
            <w:pPr>
              <w:pStyle w:val="Sottotitol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1B1BCA" w:rsidRPr="00D73149" w14:paraId="438A1B0D" w14:textId="77777777" w:rsidTr="03FE5E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E650" w14:textId="77777777" w:rsidR="001B1BCA" w:rsidRPr="00D73149" w:rsidRDefault="001B1BCA">
            <w:pPr>
              <w:pStyle w:val="Sottotitolo"/>
              <w:jc w:val="both"/>
              <w:rPr>
                <w:rFonts w:asciiTheme="minorHAnsi" w:hAnsiTheme="minorHAnsi" w:cstheme="minorHAnsi"/>
                <w:sz w:val="20"/>
              </w:rPr>
            </w:pPr>
            <w:r w:rsidRPr="00D73149">
              <w:rPr>
                <w:rFonts w:asciiTheme="minorHAnsi" w:hAnsiTheme="minorHAnsi" w:cstheme="minorHAnsi"/>
                <w:sz w:val="20"/>
              </w:rPr>
              <w:t>Obiettivi specifici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B900" w14:textId="77777777" w:rsidR="002736B4" w:rsidRPr="00D73149" w:rsidRDefault="002736B4" w:rsidP="00885815">
            <w:pPr>
              <w:pStyle w:val="Intestazione"/>
              <w:tabs>
                <w:tab w:val="center" w:pos="0"/>
              </w:tabs>
              <w:ind w:left="71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340BF" w:rsidRPr="00D73149" w14:paraId="4CF441E9" w14:textId="77777777" w:rsidTr="03FE5E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8717" w14:textId="0EB15260" w:rsidR="00F340BF" w:rsidRPr="00D73149" w:rsidRDefault="007D4CED">
            <w:pPr>
              <w:pStyle w:val="Sottotitolo"/>
              <w:jc w:val="both"/>
              <w:rPr>
                <w:rFonts w:asciiTheme="minorHAnsi" w:hAnsiTheme="minorHAnsi" w:cstheme="minorBidi"/>
                <w:sz w:val="20"/>
              </w:rPr>
            </w:pPr>
            <w:r w:rsidRPr="00D73149">
              <w:rPr>
                <w:rFonts w:asciiTheme="minorHAnsi" w:hAnsiTheme="minorHAnsi" w:cstheme="minorBidi"/>
                <w:sz w:val="20"/>
              </w:rPr>
              <w:t>D</w:t>
            </w:r>
            <w:r w:rsidR="00F340BF" w:rsidRPr="00D73149">
              <w:rPr>
                <w:rFonts w:asciiTheme="minorHAnsi" w:hAnsiTheme="minorHAnsi" w:cstheme="minorBidi"/>
                <w:sz w:val="20"/>
              </w:rPr>
              <w:t>escrizione</w:t>
            </w:r>
            <w:r w:rsidR="4A53FA32" w:rsidRPr="00D73149">
              <w:rPr>
                <w:rFonts w:asciiTheme="minorHAnsi" w:hAnsiTheme="minorHAnsi" w:cstheme="minorBidi"/>
                <w:sz w:val="20"/>
              </w:rPr>
              <w:t xml:space="preserve"> sintetica</w:t>
            </w:r>
            <w:r w:rsidR="00F340BF" w:rsidRPr="00D73149">
              <w:rPr>
                <w:rFonts w:asciiTheme="minorHAnsi" w:hAnsiTheme="minorHAnsi" w:cstheme="minorBidi"/>
                <w:sz w:val="20"/>
              </w:rPr>
              <w:t xml:space="preserve"> del</w:t>
            </w:r>
            <w:r w:rsidR="00071995" w:rsidRPr="00D73149">
              <w:rPr>
                <w:rFonts w:asciiTheme="minorHAnsi" w:hAnsiTheme="minorHAnsi" w:cstheme="minorBidi"/>
                <w:sz w:val="20"/>
              </w:rPr>
              <w:t>l</w:t>
            </w:r>
            <w:r w:rsidR="00121C02" w:rsidRPr="00D73149">
              <w:rPr>
                <w:rFonts w:asciiTheme="minorHAnsi" w:hAnsiTheme="minorHAnsi" w:cstheme="minorBidi"/>
                <w:sz w:val="20"/>
              </w:rPr>
              <w:t>a/</w:t>
            </w:r>
            <w:r w:rsidR="00071995" w:rsidRPr="00D73149">
              <w:rPr>
                <w:rFonts w:asciiTheme="minorHAnsi" w:hAnsiTheme="minorHAnsi" w:cstheme="minorBidi"/>
                <w:sz w:val="20"/>
              </w:rPr>
              <w:t>e azioni di</w:t>
            </w:r>
            <w:r w:rsidR="00F340BF" w:rsidRPr="00D73149">
              <w:rPr>
                <w:rFonts w:asciiTheme="minorHAnsi" w:hAnsiTheme="minorHAnsi" w:cstheme="minorBidi"/>
                <w:sz w:val="20"/>
              </w:rPr>
              <w:t xml:space="preserve"> progetto </w:t>
            </w:r>
            <w:r w:rsidR="00D568AF" w:rsidRPr="00D73149">
              <w:rPr>
                <w:rFonts w:asciiTheme="minorHAnsi" w:hAnsiTheme="minorHAnsi" w:cstheme="minorBidi"/>
                <w:sz w:val="20"/>
              </w:rPr>
              <w:t xml:space="preserve">per cui si richiede </w:t>
            </w:r>
            <w:r w:rsidR="004715AE" w:rsidRPr="00D73149">
              <w:rPr>
                <w:rFonts w:asciiTheme="minorHAnsi" w:hAnsiTheme="minorHAnsi" w:cstheme="minorBidi"/>
                <w:sz w:val="20"/>
              </w:rPr>
              <w:t>supporto</w:t>
            </w:r>
            <w:r w:rsidR="00CD411B" w:rsidRPr="00D73149">
              <w:rPr>
                <w:rFonts w:asciiTheme="minorHAnsi" w:hAnsiTheme="minorHAnsi" w:cstheme="minorBidi"/>
                <w:sz w:val="20"/>
              </w:rPr>
              <w:t xml:space="preserve"> </w:t>
            </w:r>
            <w:r w:rsidR="00CD411B" w:rsidRPr="00D73149">
              <w:rPr>
                <w:rFonts w:asciiTheme="minorHAnsi" w:hAnsiTheme="minorHAnsi" w:cstheme="minorBidi"/>
                <w:sz w:val="20"/>
              </w:rPr>
              <w:lastRenderedPageBreak/>
              <w:t xml:space="preserve">(compilare solo nel caso </w:t>
            </w:r>
            <w:r w:rsidR="75B31AEB" w:rsidRPr="00D73149">
              <w:rPr>
                <w:rFonts w:asciiTheme="minorHAnsi" w:hAnsiTheme="minorHAnsi" w:cstheme="minorBidi"/>
                <w:sz w:val="20"/>
              </w:rPr>
              <w:t>in</w:t>
            </w:r>
            <w:r w:rsidR="00CD411B" w:rsidRPr="00D73149">
              <w:rPr>
                <w:rFonts w:asciiTheme="minorHAnsi" w:hAnsiTheme="minorHAnsi" w:cstheme="minorBidi"/>
                <w:sz w:val="20"/>
              </w:rPr>
              <w:t xml:space="preserve"> cui </w:t>
            </w:r>
            <w:r w:rsidR="00E4789F" w:rsidRPr="00D73149">
              <w:rPr>
                <w:rFonts w:asciiTheme="minorHAnsi" w:hAnsiTheme="minorHAnsi" w:cstheme="minorBidi"/>
                <w:sz w:val="20"/>
              </w:rPr>
              <w:t>l’ente che presenta la domanda a FC non sia il capofila del progetto europeo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5C5D" w14:textId="77777777" w:rsidR="00F340BF" w:rsidRPr="00D73149" w:rsidRDefault="00F340BF" w:rsidP="00885815">
            <w:pPr>
              <w:pStyle w:val="Intestazione"/>
              <w:tabs>
                <w:tab w:val="center" w:pos="0"/>
              </w:tabs>
              <w:ind w:left="71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B1BCA" w:rsidRPr="00D73149" w14:paraId="359DC308" w14:textId="77777777" w:rsidTr="03FE5E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9257" w14:textId="0D974729" w:rsidR="00743B60" w:rsidRPr="00D73149" w:rsidRDefault="00743B60" w:rsidP="00DF2E4C">
            <w:pPr>
              <w:pStyle w:val="Sottotitolo"/>
              <w:jc w:val="both"/>
              <w:rPr>
                <w:rFonts w:asciiTheme="minorHAnsi" w:hAnsiTheme="minorHAnsi" w:cstheme="minorBidi"/>
                <w:sz w:val="20"/>
              </w:rPr>
            </w:pPr>
            <w:r w:rsidRPr="00D73149">
              <w:rPr>
                <w:rFonts w:asciiTheme="minorHAnsi" w:hAnsiTheme="minorHAnsi" w:cstheme="minorBidi"/>
                <w:sz w:val="20"/>
              </w:rPr>
              <w:t>Localizzazione de</w:t>
            </w:r>
            <w:r w:rsidR="09CAA439" w:rsidRPr="00D73149">
              <w:rPr>
                <w:rFonts w:asciiTheme="minorHAnsi" w:hAnsiTheme="minorHAnsi" w:cstheme="minorBidi"/>
                <w:sz w:val="20"/>
              </w:rPr>
              <w:t>ll’</w:t>
            </w:r>
            <w:r w:rsidRPr="00D73149">
              <w:rPr>
                <w:rFonts w:asciiTheme="minorHAnsi" w:hAnsiTheme="minorHAnsi" w:cstheme="minorBidi"/>
                <w:sz w:val="20"/>
              </w:rPr>
              <w:t>intervent</w:t>
            </w:r>
            <w:r w:rsidR="7326D267" w:rsidRPr="00D73149">
              <w:rPr>
                <w:rFonts w:asciiTheme="minorHAnsi" w:hAnsiTheme="minorHAnsi" w:cstheme="minorBidi"/>
                <w:sz w:val="20"/>
              </w:rPr>
              <w:t>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6BC8" w14:textId="77777777" w:rsidR="003D5DCB" w:rsidRPr="00D73149" w:rsidRDefault="003D5DCB" w:rsidP="008858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5C6B" w:rsidRPr="00D73149" w14:paraId="422D8B4C" w14:textId="77777777" w:rsidTr="03FE5E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C8A0" w14:textId="0F0881F6" w:rsidR="008A5C6B" w:rsidRPr="00D73149" w:rsidRDefault="008A5C6B" w:rsidP="00430870">
            <w:pPr>
              <w:pStyle w:val="Sottotitolo"/>
              <w:jc w:val="left"/>
              <w:rPr>
                <w:rFonts w:asciiTheme="minorHAnsi" w:hAnsiTheme="minorHAnsi" w:cstheme="minorHAnsi"/>
                <w:sz w:val="20"/>
              </w:rPr>
            </w:pPr>
            <w:r w:rsidRPr="00D73149">
              <w:rPr>
                <w:rFonts w:asciiTheme="minorHAnsi" w:hAnsiTheme="minorHAnsi" w:cstheme="minorHAnsi"/>
                <w:sz w:val="20"/>
              </w:rPr>
              <w:t>L’iniziativa rappresenta la continuazione di attività già realizzate?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A46C" w14:textId="0C040CBE" w:rsidR="001347A6" w:rsidRPr="00D73149" w:rsidRDefault="001347A6" w:rsidP="004308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3726152" w14:textId="4CF706E3" w:rsidR="494D3B0C" w:rsidRPr="00D73149" w:rsidRDefault="494D3B0C" w:rsidP="00430870">
      <w:pPr>
        <w:pStyle w:val="Sottotitolo"/>
        <w:jc w:val="left"/>
        <w:rPr>
          <w:rFonts w:asciiTheme="minorHAnsi" w:hAnsiTheme="minorHAnsi" w:cstheme="minorBidi"/>
          <w:sz w:val="20"/>
          <w:u w:val="single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39"/>
      </w:tblGrid>
      <w:tr w:rsidR="00971069" w:rsidRPr="00D73149" w14:paraId="0436843A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E67A" w14:textId="75AD4E36" w:rsidR="00971069" w:rsidRPr="00D73149" w:rsidRDefault="00971069" w:rsidP="00430870">
            <w:pPr>
              <w:pStyle w:val="Sottotitolo"/>
              <w:jc w:val="left"/>
              <w:rPr>
                <w:rFonts w:asciiTheme="minorHAnsi" w:hAnsiTheme="minorHAnsi" w:cstheme="minorBidi"/>
                <w:sz w:val="20"/>
              </w:rPr>
            </w:pPr>
            <w:r w:rsidRPr="00D73149">
              <w:rPr>
                <w:rFonts w:asciiTheme="minorHAnsi" w:hAnsiTheme="minorHAnsi" w:cstheme="minorBidi"/>
                <w:sz w:val="20"/>
              </w:rPr>
              <w:t>È la prima volta che presentate</w:t>
            </w:r>
            <w:r w:rsidR="2D0D3639" w:rsidRPr="00D73149">
              <w:rPr>
                <w:rFonts w:asciiTheme="minorHAnsi" w:hAnsiTheme="minorHAnsi" w:cstheme="minorBidi"/>
                <w:sz w:val="20"/>
              </w:rPr>
              <w:t>/partecipate</w:t>
            </w:r>
            <w:r w:rsidRPr="00D73149">
              <w:rPr>
                <w:rFonts w:asciiTheme="minorHAnsi" w:hAnsiTheme="minorHAnsi" w:cstheme="minorBidi"/>
                <w:sz w:val="20"/>
              </w:rPr>
              <w:t xml:space="preserve"> un progetto a livello europeo?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D699" w14:textId="77777777" w:rsidR="00971069" w:rsidRPr="00D73149" w:rsidRDefault="00971069" w:rsidP="0043087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43E7FACA" w:rsidRPr="00D73149" w14:paraId="75B4D0F6" w14:textId="77777777" w:rsidTr="43E7FAC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DE28" w14:textId="723A8209" w:rsidR="43E7FACA" w:rsidRPr="00D73149" w:rsidRDefault="59BBB0E9" w:rsidP="00430870">
            <w:pPr>
              <w:pStyle w:val="Sottotitolo"/>
              <w:jc w:val="left"/>
              <w:rPr>
                <w:rFonts w:asciiTheme="minorHAnsi" w:hAnsiTheme="minorHAnsi" w:cstheme="minorBidi"/>
                <w:sz w:val="20"/>
              </w:rPr>
            </w:pPr>
            <w:r w:rsidRPr="00D73149">
              <w:rPr>
                <w:rFonts w:asciiTheme="minorHAnsi" w:hAnsiTheme="minorHAnsi" w:cstheme="minorBidi"/>
                <w:sz w:val="20"/>
              </w:rPr>
              <w:t>Potete contare su un sostegno</w:t>
            </w:r>
            <w:r w:rsidR="41A3C610" w:rsidRPr="00D73149">
              <w:rPr>
                <w:rFonts w:asciiTheme="minorHAnsi" w:hAnsiTheme="minorHAnsi" w:cstheme="minorBidi"/>
                <w:sz w:val="20"/>
              </w:rPr>
              <w:t xml:space="preserve"> </w:t>
            </w:r>
            <w:r w:rsidRPr="00D73149">
              <w:rPr>
                <w:rFonts w:asciiTheme="minorHAnsi" w:hAnsiTheme="minorHAnsi" w:cstheme="minorBidi"/>
                <w:sz w:val="20"/>
              </w:rPr>
              <w:t>economico (richiesto o già</w:t>
            </w:r>
            <w:r w:rsidR="0ADCCC86" w:rsidRPr="00D73149">
              <w:rPr>
                <w:rFonts w:asciiTheme="minorHAnsi" w:hAnsiTheme="minorHAnsi" w:cstheme="minorBidi"/>
                <w:sz w:val="20"/>
              </w:rPr>
              <w:t xml:space="preserve"> </w:t>
            </w:r>
            <w:r w:rsidRPr="00D73149">
              <w:rPr>
                <w:rFonts w:asciiTheme="minorHAnsi" w:hAnsiTheme="minorHAnsi" w:cstheme="minorBidi"/>
                <w:sz w:val="20"/>
              </w:rPr>
              <w:t>acquisito) oltre al</w:t>
            </w:r>
            <w:r w:rsidR="350C7000" w:rsidRPr="00D73149">
              <w:rPr>
                <w:rFonts w:asciiTheme="minorHAnsi" w:hAnsiTheme="minorHAnsi" w:cstheme="minorBidi"/>
                <w:sz w:val="20"/>
              </w:rPr>
              <w:t xml:space="preserve"> </w:t>
            </w:r>
            <w:r w:rsidRPr="00D73149">
              <w:rPr>
                <w:rFonts w:asciiTheme="minorHAnsi" w:hAnsiTheme="minorHAnsi" w:cstheme="minorBidi"/>
                <w:sz w:val="20"/>
              </w:rPr>
              <w:t>potenziale co-</w:t>
            </w:r>
            <w:r w:rsidR="41CAB594" w:rsidRPr="00D73149">
              <w:rPr>
                <w:rFonts w:asciiTheme="minorHAnsi" w:hAnsiTheme="minorHAnsi" w:cstheme="minorBidi"/>
                <w:sz w:val="20"/>
              </w:rPr>
              <w:t xml:space="preserve"> </w:t>
            </w:r>
            <w:r w:rsidRPr="00D73149">
              <w:rPr>
                <w:rFonts w:asciiTheme="minorHAnsi" w:hAnsiTheme="minorHAnsi" w:cstheme="minorBidi"/>
                <w:sz w:val="20"/>
              </w:rPr>
              <w:t>finanziamento EU? Se s</w:t>
            </w:r>
            <w:r w:rsidR="38BD882C" w:rsidRPr="00D73149">
              <w:rPr>
                <w:rFonts w:asciiTheme="minorHAnsi" w:hAnsiTheme="minorHAnsi" w:cstheme="minorBidi"/>
                <w:sz w:val="20"/>
              </w:rPr>
              <w:t xml:space="preserve">ì, </w:t>
            </w:r>
            <w:r w:rsidRPr="00D73149">
              <w:rPr>
                <w:rFonts w:asciiTheme="minorHAnsi" w:hAnsiTheme="minorHAnsi" w:cstheme="minorBidi"/>
                <w:sz w:val="20"/>
              </w:rPr>
              <w:t>descrivere il tipo di enti e la forma</w:t>
            </w:r>
            <w:r w:rsidR="5722CF9E" w:rsidRPr="00D73149">
              <w:rPr>
                <w:rFonts w:asciiTheme="minorHAnsi" w:hAnsiTheme="minorHAnsi" w:cstheme="minorBidi"/>
                <w:sz w:val="20"/>
              </w:rPr>
              <w:t xml:space="preserve"> </w:t>
            </w:r>
            <w:r w:rsidRPr="00D73149">
              <w:rPr>
                <w:rFonts w:asciiTheme="minorHAnsi" w:hAnsiTheme="minorHAnsi" w:cstheme="minorBidi"/>
                <w:sz w:val="20"/>
              </w:rPr>
              <w:t>di sostegn</w:t>
            </w:r>
            <w:r w:rsidR="25B473FB" w:rsidRPr="00D73149">
              <w:rPr>
                <w:rFonts w:asciiTheme="minorHAnsi" w:hAnsiTheme="minorHAnsi" w:cstheme="minorBidi"/>
                <w:sz w:val="20"/>
              </w:rPr>
              <w:t>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A51" w14:textId="79F5A3BF" w:rsidR="43E7FACA" w:rsidRPr="00D73149" w:rsidRDefault="59BBB0E9" w:rsidP="43E7FACA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D73149">
              <w:rPr>
                <w:rFonts w:asciiTheme="minorHAnsi" w:hAnsiTheme="minorHAnsi" w:cstheme="minorBidi"/>
                <w:sz w:val="20"/>
                <w:szCs w:val="20"/>
              </w:rPr>
              <w:t>(ad es. cofinanziatori, sostenitori, etc.)</w:t>
            </w:r>
          </w:p>
        </w:tc>
      </w:tr>
    </w:tbl>
    <w:p w14:paraId="068A33A5" w14:textId="33E20DBE" w:rsidR="00971069" w:rsidRPr="00D73149" w:rsidRDefault="00971069" w:rsidP="00031BDB">
      <w:pPr>
        <w:pStyle w:val="Sottotitolo"/>
        <w:jc w:val="left"/>
        <w:rPr>
          <w:rFonts w:asciiTheme="minorHAnsi" w:hAnsiTheme="minorHAnsi" w:cstheme="minorHAnsi"/>
          <w:bCs/>
          <w:sz w:val="20"/>
        </w:rPr>
      </w:pPr>
    </w:p>
    <w:p w14:paraId="508FF809" w14:textId="12C251CD" w:rsidR="00971069" w:rsidRPr="00D73149" w:rsidRDefault="00971069" w:rsidP="00031BDB">
      <w:pPr>
        <w:pStyle w:val="Sottotitolo"/>
        <w:jc w:val="left"/>
        <w:rPr>
          <w:rFonts w:asciiTheme="minorHAnsi" w:hAnsiTheme="minorHAnsi" w:cstheme="minorBidi"/>
          <w:sz w:val="20"/>
        </w:rPr>
      </w:pPr>
    </w:p>
    <w:p w14:paraId="0EB86282" w14:textId="77777777" w:rsidR="00B35202" w:rsidRPr="00D73149" w:rsidRDefault="00B35202" w:rsidP="00031BDB">
      <w:pPr>
        <w:pStyle w:val="Sottotitolo"/>
        <w:jc w:val="left"/>
        <w:rPr>
          <w:rFonts w:asciiTheme="minorHAnsi" w:hAnsiTheme="minorHAnsi" w:cstheme="minorHAnsi"/>
          <w:bCs/>
          <w:sz w:val="20"/>
        </w:rPr>
      </w:pPr>
    </w:p>
    <w:sectPr w:rsidR="00B35202" w:rsidRPr="00D73149" w:rsidSect="00E568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7B7F6" w14:textId="77777777" w:rsidR="00526E1A" w:rsidRDefault="00526E1A" w:rsidP="004B212E">
      <w:r>
        <w:separator/>
      </w:r>
    </w:p>
  </w:endnote>
  <w:endnote w:type="continuationSeparator" w:id="0">
    <w:p w14:paraId="5B7A101A" w14:textId="77777777" w:rsidR="00526E1A" w:rsidRDefault="00526E1A" w:rsidP="004B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24887" w14:textId="77777777" w:rsidR="00526E1A" w:rsidRDefault="00526E1A" w:rsidP="004B212E">
      <w:r>
        <w:separator/>
      </w:r>
    </w:p>
  </w:footnote>
  <w:footnote w:type="continuationSeparator" w:id="0">
    <w:p w14:paraId="45B3FE5C" w14:textId="77777777" w:rsidR="00526E1A" w:rsidRDefault="00526E1A" w:rsidP="004B2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26E4B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65467"/>
    <w:multiLevelType w:val="hybridMultilevel"/>
    <w:tmpl w:val="B5CE388A"/>
    <w:lvl w:ilvl="0" w:tplc="144CFD14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13F4"/>
    <w:multiLevelType w:val="hybridMultilevel"/>
    <w:tmpl w:val="4EF8EB12"/>
    <w:lvl w:ilvl="0" w:tplc="C1B4D06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73436"/>
    <w:multiLevelType w:val="hybridMultilevel"/>
    <w:tmpl w:val="97F2ACE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BEA318A"/>
    <w:multiLevelType w:val="hybridMultilevel"/>
    <w:tmpl w:val="93908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E1396"/>
    <w:multiLevelType w:val="hybridMultilevel"/>
    <w:tmpl w:val="20002538"/>
    <w:lvl w:ilvl="0" w:tplc="74F8D3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0767B"/>
    <w:multiLevelType w:val="hybridMultilevel"/>
    <w:tmpl w:val="4A089A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C77931"/>
    <w:multiLevelType w:val="hybridMultilevel"/>
    <w:tmpl w:val="65F4B9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D17C4"/>
    <w:multiLevelType w:val="hybridMultilevel"/>
    <w:tmpl w:val="DD62B8FC"/>
    <w:lvl w:ilvl="0" w:tplc="C1B4D06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A516DB"/>
    <w:multiLevelType w:val="hybridMultilevel"/>
    <w:tmpl w:val="EC727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057D3"/>
    <w:multiLevelType w:val="hybridMultilevel"/>
    <w:tmpl w:val="00726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00486"/>
    <w:multiLevelType w:val="hybridMultilevel"/>
    <w:tmpl w:val="6FA69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70C4D"/>
    <w:multiLevelType w:val="hybridMultilevel"/>
    <w:tmpl w:val="2EC499AE"/>
    <w:lvl w:ilvl="0" w:tplc="C1B4D06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F7D1A"/>
    <w:multiLevelType w:val="hybridMultilevel"/>
    <w:tmpl w:val="57CC9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26A8D"/>
    <w:multiLevelType w:val="hybridMultilevel"/>
    <w:tmpl w:val="4F5009E8"/>
    <w:lvl w:ilvl="0" w:tplc="8D9E6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04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ED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4D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89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EC9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6A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4C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4E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149B4"/>
    <w:multiLevelType w:val="hybridMultilevel"/>
    <w:tmpl w:val="9D125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92C1B"/>
    <w:multiLevelType w:val="hybridMultilevel"/>
    <w:tmpl w:val="55A0624E"/>
    <w:lvl w:ilvl="0" w:tplc="C1B4D06C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A77EF"/>
    <w:multiLevelType w:val="hybridMultilevel"/>
    <w:tmpl w:val="C7047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E0319"/>
    <w:multiLevelType w:val="hybridMultilevel"/>
    <w:tmpl w:val="6F6A9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64E47"/>
    <w:multiLevelType w:val="hybridMultilevel"/>
    <w:tmpl w:val="D16471D2"/>
    <w:lvl w:ilvl="0" w:tplc="29446D9A">
      <w:numFmt w:val="bullet"/>
      <w:lvlText w:val="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A4C06"/>
    <w:multiLevelType w:val="hybridMultilevel"/>
    <w:tmpl w:val="996AF0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D212C"/>
    <w:multiLevelType w:val="hybridMultilevel"/>
    <w:tmpl w:val="F0FED7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951FB"/>
    <w:multiLevelType w:val="hybridMultilevel"/>
    <w:tmpl w:val="B73E5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025186">
    <w:abstractNumId w:val="6"/>
  </w:num>
  <w:num w:numId="2" w16cid:durableId="648747324">
    <w:abstractNumId w:val="3"/>
  </w:num>
  <w:num w:numId="3" w16cid:durableId="641812960">
    <w:abstractNumId w:val="11"/>
  </w:num>
  <w:num w:numId="4" w16cid:durableId="2115438394">
    <w:abstractNumId w:val="17"/>
  </w:num>
  <w:num w:numId="5" w16cid:durableId="1410419261">
    <w:abstractNumId w:val="13"/>
  </w:num>
  <w:num w:numId="6" w16cid:durableId="1943491658">
    <w:abstractNumId w:val="20"/>
  </w:num>
  <w:num w:numId="7" w16cid:durableId="266894328">
    <w:abstractNumId w:val="10"/>
  </w:num>
  <w:num w:numId="8" w16cid:durableId="344135501">
    <w:abstractNumId w:val="9"/>
  </w:num>
  <w:num w:numId="9" w16cid:durableId="1093937698">
    <w:abstractNumId w:val="7"/>
  </w:num>
  <w:num w:numId="10" w16cid:durableId="965231611">
    <w:abstractNumId w:val="8"/>
  </w:num>
  <w:num w:numId="11" w16cid:durableId="267009767">
    <w:abstractNumId w:val="2"/>
  </w:num>
  <w:num w:numId="12" w16cid:durableId="748189662">
    <w:abstractNumId w:val="12"/>
  </w:num>
  <w:num w:numId="13" w16cid:durableId="1619143847">
    <w:abstractNumId w:val="16"/>
  </w:num>
  <w:num w:numId="14" w16cid:durableId="1016229661">
    <w:abstractNumId w:val="21"/>
  </w:num>
  <w:num w:numId="15" w16cid:durableId="58986898">
    <w:abstractNumId w:val="15"/>
  </w:num>
  <w:num w:numId="16" w16cid:durableId="1614708573">
    <w:abstractNumId w:val="22"/>
  </w:num>
  <w:num w:numId="17" w16cid:durableId="672999930">
    <w:abstractNumId w:val="4"/>
  </w:num>
  <w:num w:numId="18" w16cid:durableId="923800794">
    <w:abstractNumId w:val="0"/>
  </w:num>
  <w:num w:numId="19" w16cid:durableId="1138496387">
    <w:abstractNumId w:val="14"/>
  </w:num>
  <w:num w:numId="20" w16cid:durableId="1038814768">
    <w:abstractNumId w:val="18"/>
  </w:num>
  <w:num w:numId="21" w16cid:durableId="1995797529">
    <w:abstractNumId w:val="5"/>
  </w:num>
  <w:num w:numId="22" w16cid:durableId="1136071890">
    <w:abstractNumId w:val="19"/>
  </w:num>
  <w:num w:numId="23" w16cid:durableId="847014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807"/>
    <w:rsid w:val="00004C88"/>
    <w:rsid w:val="00004D1B"/>
    <w:rsid w:val="00004F62"/>
    <w:rsid w:val="00005DE9"/>
    <w:rsid w:val="000102A0"/>
    <w:rsid w:val="00015BEF"/>
    <w:rsid w:val="00023F31"/>
    <w:rsid w:val="000256EE"/>
    <w:rsid w:val="00030D0B"/>
    <w:rsid w:val="00031BDB"/>
    <w:rsid w:val="00032494"/>
    <w:rsid w:val="000347D5"/>
    <w:rsid w:val="00043E8E"/>
    <w:rsid w:val="00047E4E"/>
    <w:rsid w:val="00055955"/>
    <w:rsid w:val="00056C27"/>
    <w:rsid w:val="00062C4D"/>
    <w:rsid w:val="00063987"/>
    <w:rsid w:val="000644EA"/>
    <w:rsid w:val="00064F34"/>
    <w:rsid w:val="000710D1"/>
    <w:rsid w:val="00071995"/>
    <w:rsid w:val="00073514"/>
    <w:rsid w:val="00075BE3"/>
    <w:rsid w:val="0007698C"/>
    <w:rsid w:val="000803E3"/>
    <w:rsid w:val="0008426B"/>
    <w:rsid w:val="00086398"/>
    <w:rsid w:val="000911EE"/>
    <w:rsid w:val="00091917"/>
    <w:rsid w:val="00092FA3"/>
    <w:rsid w:val="000A1A77"/>
    <w:rsid w:val="000A392B"/>
    <w:rsid w:val="000A5D50"/>
    <w:rsid w:val="000B154D"/>
    <w:rsid w:val="000B1A5F"/>
    <w:rsid w:val="000B4DB0"/>
    <w:rsid w:val="000C0451"/>
    <w:rsid w:val="000C10B7"/>
    <w:rsid w:val="000C42F6"/>
    <w:rsid w:val="000C464F"/>
    <w:rsid w:val="000D397B"/>
    <w:rsid w:val="000D48C2"/>
    <w:rsid w:val="000D540B"/>
    <w:rsid w:val="000D5A5A"/>
    <w:rsid w:val="000D675B"/>
    <w:rsid w:val="000D6804"/>
    <w:rsid w:val="000D74EC"/>
    <w:rsid w:val="000D7D68"/>
    <w:rsid w:val="000E380D"/>
    <w:rsid w:val="000E54C8"/>
    <w:rsid w:val="000F00D9"/>
    <w:rsid w:val="000F0529"/>
    <w:rsid w:val="000F1DDF"/>
    <w:rsid w:val="000F4415"/>
    <w:rsid w:val="000F70CA"/>
    <w:rsid w:val="000F72CB"/>
    <w:rsid w:val="000F7A64"/>
    <w:rsid w:val="00102632"/>
    <w:rsid w:val="001051D5"/>
    <w:rsid w:val="00105FF2"/>
    <w:rsid w:val="00107EBA"/>
    <w:rsid w:val="00110749"/>
    <w:rsid w:val="00121C02"/>
    <w:rsid w:val="00122DA7"/>
    <w:rsid w:val="001232E9"/>
    <w:rsid w:val="001242D9"/>
    <w:rsid w:val="001305FC"/>
    <w:rsid w:val="001339FA"/>
    <w:rsid w:val="001347A6"/>
    <w:rsid w:val="00135343"/>
    <w:rsid w:val="00142B04"/>
    <w:rsid w:val="00146B66"/>
    <w:rsid w:val="00162278"/>
    <w:rsid w:val="0016257F"/>
    <w:rsid w:val="0016258B"/>
    <w:rsid w:val="001638BA"/>
    <w:rsid w:val="00164D1F"/>
    <w:rsid w:val="00164F9C"/>
    <w:rsid w:val="00166B20"/>
    <w:rsid w:val="00166E4E"/>
    <w:rsid w:val="001675F1"/>
    <w:rsid w:val="00170C4B"/>
    <w:rsid w:val="00172193"/>
    <w:rsid w:val="00176961"/>
    <w:rsid w:val="00177C60"/>
    <w:rsid w:val="00187553"/>
    <w:rsid w:val="00187927"/>
    <w:rsid w:val="001916DB"/>
    <w:rsid w:val="00193D89"/>
    <w:rsid w:val="001955D4"/>
    <w:rsid w:val="001A7952"/>
    <w:rsid w:val="001B1BCA"/>
    <w:rsid w:val="001B4185"/>
    <w:rsid w:val="001B45F2"/>
    <w:rsid w:val="001B635F"/>
    <w:rsid w:val="001C38FF"/>
    <w:rsid w:val="001C4B9A"/>
    <w:rsid w:val="001D2E17"/>
    <w:rsid w:val="001D484A"/>
    <w:rsid w:val="001D5EE3"/>
    <w:rsid w:val="001D6B08"/>
    <w:rsid w:val="001E0036"/>
    <w:rsid w:val="001E11A0"/>
    <w:rsid w:val="001E2670"/>
    <w:rsid w:val="001E3344"/>
    <w:rsid w:val="001E6E0C"/>
    <w:rsid w:val="001F604C"/>
    <w:rsid w:val="001F60F3"/>
    <w:rsid w:val="002049A0"/>
    <w:rsid w:val="00206392"/>
    <w:rsid w:val="00206659"/>
    <w:rsid w:val="00213379"/>
    <w:rsid w:val="00213CCB"/>
    <w:rsid w:val="0021652F"/>
    <w:rsid w:val="00217174"/>
    <w:rsid w:val="00220B43"/>
    <w:rsid w:val="00224570"/>
    <w:rsid w:val="00224DD4"/>
    <w:rsid w:val="0022561B"/>
    <w:rsid w:val="00233143"/>
    <w:rsid w:val="002335F8"/>
    <w:rsid w:val="0024189B"/>
    <w:rsid w:val="00242E45"/>
    <w:rsid w:val="002448AB"/>
    <w:rsid w:val="00253C55"/>
    <w:rsid w:val="002540C6"/>
    <w:rsid w:val="002609A8"/>
    <w:rsid w:val="00260D58"/>
    <w:rsid w:val="00261EFC"/>
    <w:rsid w:val="00262B11"/>
    <w:rsid w:val="00265AB8"/>
    <w:rsid w:val="002736B4"/>
    <w:rsid w:val="00273BE9"/>
    <w:rsid w:val="002753CE"/>
    <w:rsid w:val="0027681F"/>
    <w:rsid w:val="00277298"/>
    <w:rsid w:val="00283041"/>
    <w:rsid w:val="0028306B"/>
    <w:rsid w:val="00286ED5"/>
    <w:rsid w:val="0029173D"/>
    <w:rsid w:val="002948F6"/>
    <w:rsid w:val="00296712"/>
    <w:rsid w:val="00297CF0"/>
    <w:rsid w:val="002A1C4A"/>
    <w:rsid w:val="002A5DD6"/>
    <w:rsid w:val="002B1E99"/>
    <w:rsid w:val="002B29AA"/>
    <w:rsid w:val="002B6FFD"/>
    <w:rsid w:val="002B7169"/>
    <w:rsid w:val="002C255E"/>
    <w:rsid w:val="002C2BE4"/>
    <w:rsid w:val="002C3C03"/>
    <w:rsid w:val="002C42FA"/>
    <w:rsid w:val="002C4B2A"/>
    <w:rsid w:val="002C5693"/>
    <w:rsid w:val="002C6D7C"/>
    <w:rsid w:val="002C73DF"/>
    <w:rsid w:val="002D240D"/>
    <w:rsid w:val="002E4550"/>
    <w:rsid w:val="002E693D"/>
    <w:rsid w:val="002F020F"/>
    <w:rsid w:val="002F19CC"/>
    <w:rsid w:val="002F26CD"/>
    <w:rsid w:val="002F35B6"/>
    <w:rsid w:val="002F3E7A"/>
    <w:rsid w:val="002F3F3C"/>
    <w:rsid w:val="002F4C27"/>
    <w:rsid w:val="002F6028"/>
    <w:rsid w:val="003022CD"/>
    <w:rsid w:val="003038E1"/>
    <w:rsid w:val="00306B20"/>
    <w:rsid w:val="003073B3"/>
    <w:rsid w:val="0031149E"/>
    <w:rsid w:val="00311512"/>
    <w:rsid w:val="00314BDD"/>
    <w:rsid w:val="00315EDC"/>
    <w:rsid w:val="003227BF"/>
    <w:rsid w:val="003257D8"/>
    <w:rsid w:val="00330085"/>
    <w:rsid w:val="003332E2"/>
    <w:rsid w:val="0033352F"/>
    <w:rsid w:val="00334904"/>
    <w:rsid w:val="00340C9E"/>
    <w:rsid w:val="00341C0E"/>
    <w:rsid w:val="003441F3"/>
    <w:rsid w:val="00346244"/>
    <w:rsid w:val="00350EE2"/>
    <w:rsid w:val="00354436"/>
    <w:rsid w:val="003555DA"/>
    <w:rsid w:val="0037253B"/>
    <w:rsid w:val="00375C7F"/>
    <w:rsid w:val="00386BA3"/>
    <w:rsid w:val="0039048D"/>
    <w:rsid w:val="00394C87"/>
    <w:rsid w:val="00396A44"/>
    <w:rsid w:val="003A02ED"/>
    <w:rsid w:val="003A29F7"/>
    <w:rsid w:val="003B4A7C"/>
    <w:rsid w:val="003B7783"/>
    <w:rsid w:val="003B7E9E"/>
    <w:rsid w:val="003C56D5"/>
    <w:rsid w:val="003C6131"/>
    <w:rsid w:val="003D17E8"/>
    <w:rsid w:val="003D3E58"/>
    <w:rsid w:val="003D5DCB"/>
    <w:rsid w:val="003D7115"/>
    <w:rsid w:val="003E2A0A"/>
    <w:rsid w:val="003E483B"/>
    <w:rsid w:val="003E5853"/>
    <w:rsid w:val="003E6475"/>
    <w:rsid w:val="003E6646"/>
    <w:rsid w:val="003F091D"/>
    <w:rsid w:val="003F0D8E"/>
    <w:rsid w:val="003F3FB4"/>
    <w:rsid w:val="003F67AB"/>
    <w:rsid w:val="003F7CA1"/>
    <w:rsid w:val="00402906"/>
    <w:rsid w:val="00413D14"/>
    <w:rsid w:val="00420F23"/>
    <w:rsid w:val="00425E03"/>
    <w:rsid w:val="004267FC"/>
    <w:rsid w:val="00427066"/>
    <w:rsid w:val="00430870"/>
    <w:rsid w:val="0043211C"/>
    <w:rsid w:val="00432EA1"/>
    <w:rsid w:val="004334C7"/>
    <w:rsid w:val="00434501"/>
    <w:rsid w:val="004367D3"/>
    <w:rsid w:val="00436B1A"/>
    <w:rsid w:val="00441415"/>
    <w:rsid w:val="004414D7"/>
    <w:rsid w:val="00441526"/>
    <w:rsid w:val="0044411A"/>
    <w:rsid w:val="0044498A"/>
    <w:rsid w:val="00455A45"/>
    <w:rsid w:val="00460162"/>
    <w:rsid w:val="004603C3"/>
    <w:rsid w:val="004619FD"/>
    <w:rsid w:val="00462586"/>
    <w:rsid w:val="00463993"/>
    <w:rsid w:val="00463E48"/>
    <w:rsid w:val="00466411"/>
    <w:rsid w:val="004666BC"/>
    <w:rsid w:val="004715AE"/>
    <w:rsid w:val="004731D2"/>
    <w:rsid w:val="004775DB"/>
    <w:rsid w:val="00477C1B"/>
    <w:rsid w:val="00492B95"/>
    <w:rsid w:val="00492D3E"/>
    <w:rsid w:val="00492F65"/>
    <w:rsid w:val="004950BB"/>
    <w:rsid w:val="00496673"/>
    <w:rsid w:val="00497D83"/>
    <w:rsid w:val="00497E51"/>
    <w:rsid w:val="004A1BC7"/>
    <w:rsid w:val="004A403A"/>
    <w:rsid w:val="004A74C5"/>
    <w:rsid w:val="004B212E"/>
    <w:rsid w:val="004C2330"/>
    <w:rsid w:val="004C4B2F"/>
    <w:rsid w:val="004C64A9"/>
    <w:rsid w:val="004C6D40"/>
    <w:rsid w:val="004C75F8"/>
    <w:rsid w:val="004D5C4D"/>
    <w:rsid w:val="004E314B"/>
    <w:rsid w:val="004F3B5E"/>
    <w:rsid w:val="004F6828"/>
    <w:rsid w:val="00500254"/>
    <w:rsid w:val="00502E30"/>
    <w:rsid w:val="005069AE"/>
    <w:rsid w:val="00507CA2"/>
    <w:rsid w:val="00507D58"/>
    <w:rsid w:val="0051161E"/>
    <w:rsid w:val="00513985"/>
    <w:rsid w:val="00521872"/>
    <w:rsid w:val="005237AE"/>
    <w:rsid w:val="00526E1A"/>
    <w:rsid w:val="00532C1B"/>
    <w:rsid w:val="00537FB3"/>
    <w:rsid w:val="005507B3"/>
    <w:rsid w:val="00551308"/>
    <w:rsid w:val="00551870"/>
    <w:rsid w:val="005544B7"/>
    <w:rsid w:val="005554DE"/>
    <w:rsid w:val="005603B8"/>
    <w:rsid w:val="0056180A"/>
    <w:rsid w:val="00566D2C"/>
    <w:rsid w:val="00566FDB"/>
    <w:rsid w:val="00571EE2"/>
    <w:rsid w:val="00575708"/>
    <w:rsid w:val="00575DDB"/>
    <w:rsid w:val="0057741B"/>
    <w:rsid w:val="0058253B"/>
    <w:rsid w:val="00587E44"/>
    <w:rsid w:val="005945BE"/>
    <w:rsid w:val="00594D33"/>
    <w:rsid w:val="005967FC"/>
    <w:rsid w:val="00597229"/>
    <w:rsid w:val="005A09D6"/>
    <w:rsid w:val="005A09E5"/>
    <w:rsid w:val="005A19DB"/>
    <w:rsid w:val="005A2623"/>
    <w:rsid w:val="005A4B40"/>
    <w:rsid w:val="005A6F65"/>
    <w:rsid w:val="005B06AB"/>
    <w:rsid w:val="005B13CF"/>
    <w:rsid w:val="005B6E70"/>
    <w:rsid w:val="005C0D0A"/>
    <w:rsid w:val="005C2053"/>
    <w:rsid w:val="005C3CBE"/>
    <w:rsid w:val="005C56FA"/>
    <w:rsid w:val="005C5B08"/>
    <w:rsid w:val="005C672C"/>
    <w:rsid w:val="005D10CD"/>
    <w:rsid w:val="005D38D4"/>
    <w:rsid w:val="005D5F06"/>
    <w:rsid w:val="005D6497"/>
    <w:rsid w:val="005E33D5"/>
    <w:rsid w:val="005E4C6C"/>
    <w:rsid w:val="005F2F0F"/>
    <w:rsid w:val="005F3A7A"/>
    <w:rsid w:val="00603534"/>
    <w:rsid w:val="00610EC8"/>
    <w:rsid w:val="00611EC8"/>
    <w:rsid w:val="00614564"/>
    <w:rsid w:val="00615152"/>
    <w:rsid w:val="006222CA"/>
    <w:rsid w:val="00623AD4"/>
    <w:rsid w:val="0062607D"/>
    <w:rsid w:val="006323AA"/>
    <w:rsid w:val="0063292A"/>
    <w:rsid w:val="006342AB"/>
    <w:rsid w:val="006369CF"/>
    <w:rsid w:val="006413AC"/>
    <w:rsid w:val="006438F4"/>
    <w:rsid w:val="00650019"/>
    <w:rsid w:val="00652097"/>
    <w:rsid w:val="00652F05"/>
    <w:rsid w:val="00655065"/>
    <w:rsid w:val="00662557"/>
    <w:rsid w:val="00662A89"/>
    <w:rsid w:val="00663873"/>
    <w:rsid w:val="006733D6"/>
    <w:rsid w:val="00676B5B"/>
    <w:rsid w:val="00681B65"/>
    <w:rsid w:val="00681DAD"/>
    <w:rsid w:val="0068283F"/>
    <w:rsid w:val="00685141"/>
    <w:rsid w:val="00690E07"/>
    <w:rsid w:val="00694F6D"/>
    <w:rsid w:val="006A1731"/>
    <w:rsid w:val="006A3143"/>
    <w:rsid w:val="006A4C70"/>
    <w:rsid w:val="006B032A"/>
    <w:rsid w:val="006B1D04"/>
    <w:rsid w:val="006B28ED"/>
    <w:rsid w:val="006B3D72"/>
    <w:rsid w:val="006B6D12"/>
    <w:rsid w:val="006B706B"/>
    <w:rsid w:val="006C10A1"/>
    <w:rsid w:val="006C1642"/>
    <w:rsid w:val="006C3097"/>
    <w:rsid w:val="006C3434"/>
    <w:rsid w:val="006D256A"/>
    <w:rsid w:val="006D399A"/>
    <w:rsid w:val="006D59BE"/>
    <w:rsid w:val="006D5F18"/>
    <w:rsid w:val="006D7D8F"/>
    <w:rsid w:val="006E5F42"/>
    <w:rsid w:val="006F0621"/>
    <w:rsid w:val="006F1F73"/>
    <w:rsid w:val="006F2DA8"/>
    <w:rsid w:val="006F47F4"/>
    <w:rsid w:val="006F7974"/>
    <w:rsid w:val="006F7CB3"/>
    <w:rsid w:val="007003C9"/>
    <w:rsid w:val="007011D4"/>
    <w:rsid w:val="00701860"/>
    <w:rsid w:val="0070549A"/>
    <w:rsid w:val="007058A7"/>
    <w:rsid w:val="0071059A"/>
    <w:rsid w:val="007133B7"/>
    <w:rsid w:val="00713BA5"/>
    <w:rsid w:val="007158BD"/>
    <w:rsid w:val="007214CC"/>
    <w:rsid w:val="007229F7"/>
    <w:rsid w:val="00726479"/>
    <w:rsid w:val="0072650E"/>
    <w:rsid w:val="00731358"/>
    <w:rsid w:val="0073174F"/>
    <w:rsid w:val="00734D72"/>
    <w:rsid w:val="00735AAF"/>
    <w:rsid w:val="00736106"/>
    <w:rsid w:val="00743036"/>
    <w:rsid w:val="00743B60"/>
    <w:rsid w:val="00743E55"/>
    <w:rsid w:val="007448A1"/>
    <w:rsid w:val="00750F2D"/>
    <w:rsid w:val="0075188F"/>
    <w:rsid w:val="00751F1E"/>
    <w:rsid w:val="00753097"/>
    <w:rsid w:val="00753B29"/>
    <w:rsid w:val="00764C68"/>
    <w:rsid w:val="00765624"/>
    <w:rsid w:val="00770B57"/>
    <w:rsid w:val="007752E6"/>
    <w:rsid w:val="0077793C"/>
    <w:rsid w:val="0078338A"/>
    <w:rsid w:val="007834AC"/>
    <w:rsid w:val="00784575"/>
    <w:rsid w:val="00784964"/>
    <w:rsid w:val="00787ECA"/>
    <w:rsid w:val="00793D18"/>
    <w:rsid w:val="00794969"/>
    <w:rsid w:val="0079641A"/>
    <w:rsid w:val="007A00A5"/>
    <w:rsid w:val="007A608D"/>
    <w:rsid w:val="007B2B89"/>
    <w:rsid w:val="007B4005"/>
    <w:rsid w:val="007B4BB3"/>
    <w:rsid w:val="007B4C25"/>
    <w:rsid w:val="007C1F2D"/>
    <w:rsid w:val="007C4685"/>
    <w:rsid w:val="007C4F5F"/>
    <w:rsid w:val="007C505B"/>
    <w:rsid w:val="007C564B"/>
    <w:rsid w:val="007C58DC"/>
    <w:rsid w:val="007D4CED"/>
    <w:rsid w:val="007D6165"/>
    <w:rsid w:val="007D701D"/>
    <w:rsid w:val="007E0E57"/>
    <w:rsid w:val="007E1B06"/>
    <w:rsid w:val="007E23D8"/>
    <w:rsid w:val="007E3120"/>
    <w:rsid w:val="007E54F2"/>
    <w:rsid w:val="00800B0D"/>
    <w:rsid w:val="008015C0"/>
    <w:rsid w:val="00804B1A"/>
    <w:rsid w:val="00811208"/>
    <w:rsid w:val="008174B4"/>
    <w:rsid w:val="00821DA6"/>
    <w:rsid w:val="00825F48"/>
    <w:rsid w:val="0083025C"/>
    <w:rsid w:val="00834512"/>
    <w:rsid w:val="00835153"/>
    <w:rsid w:val="0083539F"/>
    <w:rsid w:val="00841ED2"/>
    <w:rsid w:val="00850C50"/>
    <w:rsid w:val="00851BF6"/>
    <w:rsid w:val="00851FC8"/>
    <w:rsid w:val="00857CD5"/>
    <w:rsid w:val="00863B29"/>
    <w:rsid w:val="00865141"/>
    <w:rsid w:val="008665C5"/>
    <w:rsid w:val="00873275"/>
    <w:rsid w:val="00874BE1"/>
    <w:rsid w:val="00874F8E"/>
    <w:rsid w:val="0088148E"/>
    <w:rsid w:val="008816EE"/>
    <w:rsid w:val="00882C72"/>
    <w:rsid w:val="0088446C"/>
    <w:rsid w:val="00885815"/>
    <w:rsid w:val="0089074D"/>
    <w:rsid w:val="00892D37"/>
    <w:rsid w:val="00892DC0"/>
    <w:rsid w:val="0089631E"/>
    <w:rsid w:val="00896910"/>
    <w:rsid w:val="00897A63"/>
    <w:rsid w:val="00897AFF"/>
    <w:rsid w:val="008A0C43"/>
    <w:rsid w:val="008A2AE0"/>
    <w:rsid w:val="008A2BFB"/>
    <w:rsid w:val="008A5102"/>
    <w:rsid w:val="008A5C6B"/>
    <w:rsid w:val="008A5EB5"/>
    <w:rsid w:val="008B674B"/>
    <w:rsid w:val="008B7F77"/>
    <w:rsid w:val="008C12F7"/>
    <w:rsid w:val="008C14D9"/>
    <w:rsid w:val="008C17BF"/>
    <w:rsid w:val="008D0291"/>
    <w:rsid w:val="008D2D1B"/>
    <w:rsid w:val="008D48BE"/>
    <w:rsid w:val="008D5521"/>
    <w:rsid w:val="008E4F00"/>
    <w:rsid w:val="008F2763"/>
    <w:rsid w:val="009004FE"/>
    <w:rsid w:val="00904065"/>
    <w:rsid w:val="009047E5"/>
    <w:rsid w:val="00904F44"/>
    <w:rsid w:val="00911A73"/>
    <w:rsid w:val="0092182E"/>
    <w:rsid w:val="0092510B"/>
    <w:rsid w:val="009262F6"/>
    <w:rsid w:val="00931D3A"/>
    <w:rsid w:val="0093730E"/>
    <w:rsid w:val="00941582"/>
    <w:rsid w:val="00944AD3"/>
    <w:rsid w:val="00945020"/>
    <w:rsid w:val="009505DB"/>
    <w:rsid w:val="00951B17"/>
    <w:rsid w:val="009548C9"/>
    <w:rsid w:val="009653B4"/>
    <w:rsid w:val="00967731"/>
    <w:rsid w:val="00967DD5"/>
    <w:rsid w:val="00970872"/>
    <w:rsid w:val="00971069"/>
    <w:rsid w:val="00981EB7"/>
    <w:rsid w:val="00984DCA"/>
    <w:rsid w:val="009919B2"/>
    <w:rsid w:val="0099310F"/>
    <w:rsid w:val="009A0450"/>
    <w:rsid w:val="009A0D36"/>
    <w:rsid w:val="009A3584"/>
    <w:rsid w:val="009A37E6"/>
    <w:rsid w:val="009A37FE"/>
    <w:rsid w:val="009A3E47"/>
    <w:rsid w:val="009A6713"/>
    <w:rsid w:val="009A7B7F"/>
    <w:rsid w:val="009B0F57"/>
    <w:rsid w:val="009B6674"/>
    <w:rsid w:val="009C0704"/>
    <w:rsid w:val="009C4B40"/>
    <w:rsid w:val="009C588C"/>
    <w:rsid w:val="009D3D4D"/>
    <w:rsid w:val="009D6885"/>
    <w:rsid w:val="009E17D5"/>
    <w:rsid w:val="009E197B"/>
    <w:rsid w:val="009E2642"/>
    <w:rsid w:val="009E3FF2"/>
    <w:rsid w:val="009E6893"/>
    <w:rsid w:val="009F06DA"/>
    <w:rsid w:val="009F1866"/>
    <w:rsid w:val="009F5DB6"/>
    <w:rsid w:val="009F6B79"/>
    <w:rsid w:val="009F741C"/>
    <w:rsid w:val="009F78A6"/>
    <w:rsid w:val="00A00223"/>
    <w:rsid w:val="00A009F1"/>
    <w:rsid w:val="00A021A7"/>
    <w:rsid w:val="00A0323B"/>
    <w:rsid w:val="00A1763F"/>
    <w:rsid w:val="00A20004"/>
    <w:rsid w:val="00A201F6"/>
    <w:rsid w:val="00A26AD5"/>
    <w:rsid w:val="00A27444"/>
    <w:rsid w:val="00A30D28"/>
    <w:rsid w:val="00A3217C"/>
    <w:rsid w:val="00A353B9"/>
    <w:rsid w:val="00A355C4"/>
    <w:rsid w:val="00A3755E"/>
    <w:rsid w:val="00A4008A"/>
    <w:rsid w:val="00A414F6"/>
    <w:rsid w:val="00A43AE3"/>
    <w:rsid w:val="00A531D8"/>
    <w:rsid w:val="00A543F2"/>
    <w:rsid w:val="00A55255"/>
    <w:rsid w:val="00A5767B"/>
    <w:rsid w:val="00A60EF1"/>
    <w:rsid w:val="00A65BFA"/>
    <w:rsid w:val="00A67194"/>
    <w:rsid w:val="00A72177"/>
    <w:rsid w:val="00A72E18"/>
    <w:rsid w:val="00A7348E"/>
    <w:rsid w:val="00A73C70"/>
    <w:rsid w:val="00A75D39"/>
    <w:rsid w:val="00A75E97"/>
    <w:rsid w:val="00A80E52"/>
    <w:rsid w:val="00A83FCC"/>
    <w:rsid w:val="00A859B5"/>
    <w:rsid w:val="00A904B9"/>
    <w:rsid w:val="00A9462C"/>
    <w:rsid w:val="00AA2398"/>
    <w:rsid w:val="00AA2F4F"/>
    <w:rsid w:val="00AA41C1"/>
    <w:rsid w:val="00AB19C1"/>
    <w:rsid w:val="00AB4DC3"/>
    <w:rsid w:val="00AB5670"/>
    <w:rsid w:val="00AB6129"/>
    <w:rsid w:val="00AB7ADD"/>
    <w:rsid w:val="00AC4AFC"/>
    <w:rsid w:val="00AC54AC"/>
    <w:rsid w:val="00AD0A5F"/>
    <w:rsid w:val="00AE0493"/>
    <w:rsid w:val="00AE38BC"/>
    <w:rsid w:val="00AE4460"/>
    <w:rsid w:val="00AF0BD1"/>
    <w:rsid w:val="00AF470E"/>
    <w:rsid w:val="00AF53E7"/>
    <w:rsid w:val="00AF7D73"/>
    <w:rsid w:val="00B01583"/>
    <w:rsid w:val="00B015EF"/>
    <w:rsid w:val="00B05BAB"/>
    <w:rsid w:val="00B061C1"/>
    <w:rsid w:val="00B115B8"/>
    <w:rsid w:val="00B220E1"/>
    <w:rsid w:val="00B2214D"/>
    <w:rsid w:val="00B23716"/>
    <w:rsid w:val="00B23FA0"/>
    <w:rsid w:val="00B31BBB"/>
    <w:rsid w:val="00B3339D"/>
    <w:rsid w:val="00B35202"/>
    <w:rsid w:val="00B356EF"/>
    <w:rsid w:val="00B412BB"/>
    <w:rsid w:val="00B41714"/>
    <w:rsid w:val="00B43FEF"/>
    <w:rsid w:val="00B4513F"/>
    <w:rsid w:val="00B45764"/>
    <w:rsid w:val="00B46ADB"/>
    <w:rsid w:val="00B50E9D"/>
    <w:rsid w:val="00B56F0B"/>
    <w:rsid w:val="00B60AE7"/>
    <w:rsid w:val="00B62E25"/>
    <w:rsid w:val="00B63BA6"/>
    <w:rsid w:val="00B64262"/>
    <w:rsid w:val="00B6453C"/>
    <w:rsid w:val="00B650EE"/>
    <w:rsid w:val="00B670E1"/>
    <w:rsid w:val="00B73900"/>
    <w:rsid w:val="00B75C95"/>
    <w:rsid w:val="00B7633A"/>
    <w:rsid w:val="00B76FFF"/>
    <w:rsid w:val="00B81807"/>
    <w:rsid w:val="00B82D22"/>
    <w:rsid w:val="00B830F5"/>
    <w:rsid w:val="00B859E7"/>
    <w:rsid w:val="00B85A46"/>
    <w:rsid w:val="00B8640E"/>
    <w:rsid w:val="00B865EA"/>
    <w:rsid w:val="00B87972"/>
    <w:rsid w:val="00B927DC"/>
    <w:rsid w:val="00B92F8F"/>
    <w:rsid w:val="00B93339"/>
    <w:rsid w:val="00B9591B"/>
    <w:rsid w:val="00BA4E55"/>
    <w:rsid w:val="00BA55E0"/>
    <w:rsid w:val="00BA65F5"/>
    <w:rsid w:val="00BB35DC"/>
    <w:rsid w:val="00BB47F5"/>
    <w:rsid w:val="00BC5811"/>
    <w:rsid w:val="00BC62AC"/>
    <w:rsid w:val="00BD0AD3"/>
    <w:rsid w:val="00BD121D"/>
    <w:rsid w:val="00BD6463"/>
    <w:rsid w:val="00BD65DD"/>
    <w:rsid w:val="00BE150A"/>
    <w:rsid w:val="00BE3612"/>
    <w:rsid w:val="00BE47F6"/>
    <w:rsid w:val="00BF4863"/>
    <w:rsid w:val="00C03FC1"/>
    <w:rsid w:val="00C12670"/>
    <w:rsid w:val="00C147DA"/>
    <w:rsid w:val="00C35926"/>
    <w:rsid w:val="00C359B8"/>
    <w:rsid w:val="00C36B6D"/>
    <w:rsid w:val="00C41782"/>
    <w:rsid w:val="00C41A35"/>
    <w:rsid w:val="00C4718A"/>
    <w:rsid w:val="00C4773B"/>
    <w:rsid w:val="00C52168"/>
    <w:rsid w:val="00C53593"/>
    <w:rsid w:val="00C619B3"/>
    <w:rsid w:val="00C661D2"/>
    <w:rsid w:val="00C708F7"/>
    <w:rsid w:val="00C7475E"/>
    <w:rsid w:val="00C74BE0"/>
    <w:rsid w:val="00C845ED"/>
    <w:rsid w:val="00C8620E"/>
    <w:rsid w:val="00C86482"/>
    <w:rsid w:val="00C91F1C"/>
    <w:rsid w:val="00C92FB4"/>
    <w:rsid w:val="00C93446"/>
    <w:rsid w:val="00C9505B"/>
    <w:rsid w:val="00C958F0"/>
    <w:rsid w:val="00CB055E"/>
    <w:rsid w:val="00CB222D"/>
    <w:rsid w:val="00CB4D71"/>
    <w:rsid w:val="00CB64DE"/>
    <w:rsid w:val="00CC4DA2"/>
    <w:rsid w:val="00CD1909"/>
    <w:rsid w:val="00CD411B"/>
    <w:rsid w:val="00CD5AB7"/>
    <w:rsid w:val="00CE269D"/>
    <w:rsid w:val="00CF133F"/>
    <w:rsid w:val="00CF56B2"/>
    <w:rsid w:val="00D01F4A"/>
    <w:rsid w:val="00D1066C"/>
    <w:rsid w:val="00D11DC1"/>
    <w:rsid w:val="00D15F5B"/>
    <w:rsid w:val="00D166BF"/>
    <w:rsid w:val="00D2071B"/>
    <w:rsid w:val="00D244E2"/>
    <w:rsid w:val="00D35E99"/>
    <w:rsid w:val="00D45E53"/>
    <w:rsid w:val="00D47DAD"/>
    <w:rsid w:val="00D504E3"/>
    <w:rsid w:val="00D54F01"/>
    <w:rsid w:val="00D55834"/>
    <w:rsid w:val="00D559A0"/>
    <w:rsid w:val="00D568AF"/>
    <w:rsid w:val="00D56A5E"/>
    <w:rsid w:val="00D56E90"/>
    <w:rsid w:val="00D5708C"/>
    <w:rsid w:val="00D574B2"/>
    <w:rsid w:val="00D60BDA"/>
    <w:rsid w:val="00D632B0"/>
    <w:rsid w:val="00D63968"/>
    <w:rsid w:val="00D73149"/>
    <w:rsid w:val="00D738E2"/>
    <w:rsid w:val="00D768D9"/>
    <w:rsid w:val="00D76A39"/>
    <w:rsid w:val="00D933B0"/>
    <w:rsid w:val="00D94237"/>
    <w:rsid w:val="00D9424B"/>
    <w:rsid w:val="00D952E1"/>
    <w:rsid w:val="00D95501"/>
    <w:rsid w:val="00D95CA8"/>
    <w:rsid w:val="00D95EBF"/>
    <w:rsid w:val="00D95F61"/>
    <w:rsid w:val="00DA3BB0"/>
    <w:rsid w:val="00DA5871"/>
    <w:rsid w:val="00DA698E"/>
    <w:rsid w:val="00DB1E4D"/>
    <w:rsid w:val="00DB261D"/>
    <w:rsid w:val="00DB4037"/>
    <w:rsid w:val="00DC07C1"/>
    <w:rsid w:val="00DC1D6C"/>
    <w:rsid w:val="00DC32AF"/>
    <w:rsid w:val="00DD26DE"/>
    <w:rsid w:val="00DD6E88"/>
    <w:rsid w:val="00DD7875"/>
    <w:rsid w:val="00DE3747"/>
    <w:rsid w:val="00DE5031"/>
    <w:rsid w:val="00DE6D20"/>
    <w:rsid w:val="00DE7B88"/>
    <w:rsid w:val="00DF1F3D"/>
    <w:rsid w:val="00DF2E4C"/>
    <w:rsid w:val="00E0117B"/>
    <w:rsid w:val="00E052BD"/>
    <w:rsid w:val="00E05CD1"/>
    <w:rsid w:val="00E106DE"/>
    <w:rsid w:val="00E14F5C"/>
    <w:rsid w:val="00E150DB"/>
    <w:rsid w:val="00E17499"/>
    <w:rsid w:val="00E20D0E"/>
    <w:rsid w:val="00E248C1"/>
    <w:rsid w:val="00E27DB1"/>
    <w:rsid w:val="00E400C1"/>
    <w:rsid w:val="00E4397C"/>
    <w:rsid w:val="00E44AD4"/>
    <w:rsid w:val="00E4789F"/>
    <w:rsid w:val="00E51BF5"/>
    <w:rsid w:val="00E55CE3"/>
    <w:rsid w:val="00E5639B"/>
    <w:rsid w:val="00E568F3"/>
    <w:rsid w:val="00E5697B"/>
    <w:rsid w:val="00E56CB6"/>
    <w:rsid w:val="00E6601E"/>
    <w:rsid w:val="00E70EEA"/>
    <w:rsid w:val="00E72167"/>
    <w:rsid w:val="00E72E1F"/>
    <w:rsid w:val="00E80C54"/>
    <w:rsid w:val="00E84E1F"/>
    <w:rsid w:val="00E84EC9"/>
    <w:rsid w:val="00E86095"/>
    <w:rsid w:val="00E86D11"/>
    <w:rsid w:val="00E87E56"/>
    <w:rsid w:val="00E90052"/>
    <w:rsid w:val="00E901AF"/>
    <w:rsid w:val="00E9061B"/>
    <w:rsid w:val="00E90921"/>
    <w:rsid w:val="00E90C7D"/>
    <w:rsid w:val="00EA61EF"/>
    <w:rsid w:val="00EA70F9"/>
    <w:rsid w:val="00EB5162"/>
    <w:rsid w:val="00EB6484"/>
    <w:rsid w:val="00EB6980"/>
    <w:rsid w:val="00EB7A24"/>
    <w:rsid w:val="00EC0B18"/>
    <w:rsid w:val="00EC2873"/>
    <w:rsid w:val="00EC481A"/>
    <w:rsid w:val="00EC4D8E"/>
    <w:rsid w:val="00EC5981"/>
    <w:rsid w:val="00EC6AF8"/>
    <w:rsid w:val="00EC72C1"/>
    <w:rsid w:val="00ED1497"/>
    <w:rsid w:val="00ED1BA9"/>
    <w:rsid w:val="00ED1EE2"/>
    <w:rsid w:val="00ED222B"/>
    <w:rsid w:val="00ED475A"/>
    <w:rsid w:val="00ED5474"/>
    <w:rsid w:val="00ED54A7"/>
    <w:rsid w:val="00EE135B"/>
    <w:rsid w:val="00EE232A"/>
    <w:rsid w:val="00EE77C1"/>
    <w:rsid w:val="00EF4DAD"/>
    <w:rsid w:val="00F03208"/>
    <w:rsid w:val="00F251D4"/>
    <w:rsid w:val="00F255D4"/>
    <w:rsid w:val="00F263CF"/>
    <w:rsid w:val="00F31AE1"/>
    <w:rsid w:val="00F340BF"/>
    <w:rsid w:val="00F35CD6"/>
    <w:rsid w:val="00F37543"/>
    <w:rsid w:val="00F37F12"/>
    <w:rsid w:val="00F41AEB"/>
    <w:rsid w:val="00F427F3"/>
    <w:rsid w:val="00F532BE"/>
    <w:rsid w:val="00F53A32"/>
    <w:rsid w:val="00F57184"/>
    <w:rsid w:val="00F57ACE"/>
    <w:rsid w:val="00F617A6"/>
    <w:rsid w:val="00F652F0"/>
    <w:rsid w:val="00F6551B"/>
    <w:rsid w:val="00F65FE8"/>
    <w:rsid w:val="00F72D0F"/>
    <w:rsid w:val="00F733D1"/>
    <w:rsid w:val="00F73AEF"/>
    <w:rsid w:val="00F73B0D"/>
    <w:rsid w:val="00F779DF"/>
    <w:rsid w:val="00F81835"/>
    <w:rsid w:val="00F83F16"/>
    <w:rsid w:val="00F87187"/>
    <w:rsid w:val="00F92060"/>
    <w:rsid w:val="00FA7A58"/>
    <w:rsid w:val="00FB24F5"/>
    <w:rsid w:val="00FB2CE1"/>
    <w:rsid w:val="00FB3523"/>
    <w:rsid w:val="00FB6CC4"/>
    <w:rsid w:val="00FC0A86"/>
    <w:rsid w:val="00FC50E2"/>
    <w:rsid w:val="00FD17E6"/>
    <w:rsid w:val="00FD1C5C"/>
    <w:rsid w:val="00FD3DE2"/>
    <w:rsid w:val="00FE24FD"/>
    <w:rsid w:val="00FE3E55"/>
    <w:rsid w:val="00FE3F60"/>
    <w:rsid w:val="00FE4F34"/>
    <w:rsid w:val="00FF1EF1"/>
    <w:rsid w:val="00FF2EA8"/>
    <w:rsid w:val="00FF4ED8"/>
    <w:rsid w:val="010264F2"/>
    <w:rsid w:val="01A8614E"/>
    <w:rsid w:val="03FE5EF7"/>
    <w:rsid w:val="042DD75F"/>
    <w:rsid w:val="05C463B9"/>
    <w:rsid w:val="086EB07E"/>
    <w:rsid w:val="094CBAC7"/>
    <w:rsid w:val="09C7991D"/>
    <w:rsid w:val="09CAA439"/>
    <w:rsid w:val="09D1A09F"/>
    <w:rsid w:val="0ADCCC86"/>
    <w:rsid w:val="0B62E680"/>
    <w:rsid w:val="0F00D59F"/>
    <w:rsid w:val="0F139A11"/>
    <w:rsid w:val="13812BE4"/>
    <w:rsid w:val="15320F1B"/>
    <w:rsid w:val="1569C04B"/>
    <w:rsid w:val="16A1BBB6"/>
    <w:rsid w:val="17DB12F9"/>
    <w:rsid w:val="180FC1A5"/>
    <w:rsid w:val="19D993BB"/>
    <w:rsid w:val="1B251CEB"/>
    <w:rsid w:val="1BBDF005"/>
    <w:rsid w:val="1BF89021"/>
    <w:rsid w:val="1C93997A"/>
    <w:rsid w:val="1D2D9B8B"/>
    <w:rsid w:val="1E24EB29"/>
    <w:rsid w:val="1F4F3451"/>
    <w:rsid w:val="200F680E"/>
    <w:rsid w:val="218001A7"/>
    <w:rsid w:val="21B4E3FC"/>
    <w:rsid w:val="226E7AF2"/>
    <w:rsid w:val="22D1FB2C"/>
    <w:rsid w:val="23D53B3F"/>
    <w:rsid w:val="2470FC7F"/>
    <w:rsid w:val="24B3A262"/>
    <w:rsid w:val="25B473FB"/>
    <w:rsid w:val="29E611A5"/>
    <w:rsid w:val="2A075D0A"/>
    <w:rsid w:val="2C1CFE87"/>
    <w:rsid w:val="2D0D3639"/>
    <w:rsid w:val="2D50F486"/>
    <w:rsid w:val="2DEA12BF"/>
    <w:rsid w:val="2FBC0403"/>
    <w:rsid w:val="31ACEB5A"/>
    <w:rsid w:val="31DC52DD"/>
    <w:rsid w:val="32AA7184"/>
    <w:rsid w:val="32BE40E2"/>
    <w:rsid w:val="336C7E36"/>
    <w:rsid w:val="33EF2049"/>
    <w:rsid w:val="34C77F69"/>
    <w:rsid w:val="350C7000"/>
    <w:rsid w:val="355E92B3"/>
    <w:rsid w:val="3583D47A"/>
    <w:rsid w:val="359AA395"/>
    <w:rsid w:val="36EEA9CC"/>
    <w:rsid w:val="38BD882C"/>
    <w:rsid w:val="390B0CAC"/>
    <w:rsid w:val="398E6B02"/>
    <w:rsid w:val="399D6B76"/>
    <w:rsid w:val="3A12A32B"/>
    <w:rsid w:val="3B5B3CAB"/>
    <w:rsid w:val="3BB708C9"/>
    <w:rsid w:val="3DE2F8ED"/>
    <w:rsid w:val="3E6EB180"/>
    <w:rsid w:val="40301506"/>
    <w:rsid w:val="40D606BF"/>
    <w:rsid w:val="41998328"/>
    <w:rsid w:val="41A3C610"/>
    <w:rsid w:val="41CAB594"/>
    <w:rsid w:val="43E7FACA"/>
    <w:rsid w:val="466F8290"/>
    <w:rsid w:val="4731AA34"/>
    <w:rsid w:val="47406867"/>
    <w:rsid w:val="478ED515"/>
    <w:rsid w:val="47DC1B3C"/>
    <w:rsid w:val="494D3B0C"/>
    <w:rsid w:val="4A53FA32"/>
    <w:rsid w:val="4A73EAC4"/>
    <w:rsid w:val="4D806C7E"/>
    <w:rsid w:val="4D8BE9FE"/>
    <w:rsid w:val="53A8AF1F"/>
    <w:rsid w:val="55E5CB9C"/>
    <w:rsid w:val="55EBDD55"/>
    <w:rsid w:val="56E3E40C"/>
    <w:rsid w:val="5722CF9E"/>
    <w:rsid w:val="59BBB0E9"/>
    <w:rsid w:val="5A13E2D0"/>
    <w:rsid w:val="5A29DE1D"/>
    <w:rsid w:val="5D4B17C9"/>
    <w:rsid w:val="5EA8A964"/>
    <w:rsid w:val="5FB3CF51"/>
    <w:rsid w:val="631BF09D"/>
    <w:rsid w:val="6464E6C5"/>
    <w:rsid w:val="65C047EB"/>
    <w:rsid w:val="65D6617F"/>
    <w:rsid w:val="6663C328"/>
    <w:rsid w:val="679764AC"/>
    <w:rsid w:val="696588F7"/>
    <w:rsid w:val="6FF13D78"/>
    <w:rsid w:val="70E65E4E"/>
    <w:rsid w:val="7171C6C2"/>
    <w:rsid w:val="7196ACC0"/>
    <w:rsid w:val="71C1D030"/>
    <w:rsid w:val="7326D267"/>
    <w:rsid w:val="747C0637"/>
    <w:rsid w:val="74F4A7C1"/>
    <w:rsid w:val="753249C4"/>
    <w:rsid w:val="7539246D"/>
    <w:rsid w:val="75B31AEB"/>
    <w:rsid w:val="76AE6EAA"/>
    <w:rsid w:val="7747DE93"/>
    <w:rsid w:val="78486691"/>
    <w:rsid w:val="79740FAD"/>
    <w:rsid w:val="7ACE37EB"/>
    <w:rsid w:val="7C702D98"/>
    <w:rsid w:val="7EAE69F6"/>
    <w:rsid w:val="7F103EAD"/>
    <w:rsid w:val="7F3E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4052"/>
  <w15:docId w15:val="{B8A5E63D-A517-4475-B38E-203D7DF3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aliases w:val="tabelle"/>
    <w:basedOn w:val="Normale"/>
    <w:link w:val="CorpotestoCarattere"/>
    <w:semiHidden/>
    <w:pPr>
      <w:tabs>
        <w:tab w:val="left" w:pos="-720"/>
        <w:tab w:val="left" w:pos="0"/>
      </w:tabs>
      <w:suppressAutoHyphens/>
      <w:jc w:val="both"/>
    </w:pPr>
    <w:rPr>
      <w:rFonts w:ascii="Comic Sans MS" w:hAnsi="Comic Sans MS"/>
      <w:color w:val="000000"/>
      <w:spacing w:val="-3"/>
      <w:szCs w:val="20"/>
    </w:rPr>
  </w:style>
  <w:style w:type="character" w:customStyle="1" w:styleId="CorpodeltestoCarattere">
    <w:name w:val="Corpo del testo Carattere"/>
    <w:semiHidden/>
    <w:rPr>
      <w:rFonts w:ascii="Comic Sans MS" w:eastAsia="Times New Roman" w:hAnsi="Comic Sans MS" w:cs="Times New Roman"/>
      <w:color w:val="000000"/>
      <w:spacing w:val="-3"/>
      <w:sz w:val="24"/>
      <w:szCs w:val="20"/>
      <w:lang w:eastAsia="it-IT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qFormat/>
    <w:pPr>
      <w:jc w:val="center"/>
    </w:pPr>
    <w:rPr>
      <w:b/>
      <w:szCs w:val="20"/>
    </w:rPr>
  </w:style>
  <w:style w:type="character" w:customStyle="1" w:styleId="SottotitoloCarattere">
    <w:name w:val="Sottotitolo Carattere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idipagina">
    <w:name w:val="footer"/>
    <w:basedOn w:val="Normale"/>
    <w:semiHidden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6F1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37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orpotestoCarattere">
    <w:name w:val="Corpo testo Carattere"/>
    <w:aliases w:val="tabelle Carattere"/>
    <w:link w:val="Corpotesto"/>
    <w:semiHidden/>
    <w:rsid w:val="00497D83"/>
    <w:rPr>
      <w:rFonts w:ascii="Comic Sans MS" w:eastAsia="Times New Roman" w:hAnsi="Comic Sans MS"/>
      <w:color w:val="000000"/>
      <w:spacing w:val="-3"/>
      <w:sz w:val="24"/>
    </w:rPr>
  </w:style>
  <w:style w:type="character" w:styleId="Collegamentoipertestuale">
    <w:name w:val="Hyperlink"/>
    <w:uiPriority w:val="99"/>
    <w:unhideWhenUsed/>
    <w:rsid w:val="002736B4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5188F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5188F"/>
    <w:rPr>
      <w:rFonts w:ascii="Times New Roman" w:eastAsia="Times New Roman" w:hAnsi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43F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43F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43FEF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3F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3FEF"/>
    <w:rPr>
      <w:rFonts w:ascii="Times New Roman" w:eastAsia="Times New Roman" w:hAnsi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3F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3FEF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26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CD4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bd347f-f46b-4fdf-9551-176a06eb4720" xsi:nil="true"/>
    <lcf76f155ced4ddcb4097134ff3c332f xmlns="ef3d00bc-822b-4de5-b47f-e58296aae88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20" ma:contentTypeDescription="Creare un nuovo documento." ma:contentTypeScope="" ma:versionID="b1cd5ca6fb340b108b216e6bc2f4c6b9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258f038f169d451fa3068803ff72293f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6BB5D-97FA-4DD9-93C4-92C9862D0CBF}">
  <ds:schemaRefs>
    <ds:schemaRef ds:uri="http://schemas.microsoft.com/office/2006/metadata/properties"/>
    <ds:schemaRef ds:uri="http://schemas.microsoft.com/office/infopath/2007/PartnerControls"/>
    <ds:schemaRef ds:uri="54bd347f-f46b-4fdf-9551-176a06eb4720"/>
    <ds:schemaRef ds:uri="13211d03-5011-4bde-81db-1a0f09d218df"/>
  </ds:schemaRefs>
</ds:datastoreItem>
</file>

<file path=customXml/itemProps2.xml><?xml version="1.0" encoding="utf-8"?>
<ds:datastoreItem xmlns:ds="http://schemas.openxmlformats.org/officeDocument/2006/customXml" ds:itemID="{ADAEC558-7608-45FC-AFB9-8667731771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13571-346B-462B-B272-C90C18548F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F4616-6DD4-4FE1-802C-5FB5DF6A56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109</Characters>
  <Application>Microsoft Office Word</Application>
  <DocSecurity>0</DocSecurity>
  <Lines>81</Lines>
  <Paragraphs>26</Paragraphs>
  <ScaleCrop>false</ScaleCrop>
  <Company>Regione Lombardia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mpa</dc:creator>
  <cp:keywords/>
  <cp:lastModifiedBy>Paolo Siccardi</cp:lastModifiedBy>
  <cp:revision>182</cp:revision>
  <cp:lastPrinted>2015-09-05T02:17:00Z</cp:lastPrinted>
  <dcterms:created xsi:type="dcterms:W3CDTF">2025-10-31T06:21:00Z</dcterms:created>
  <dcterms:modified xsi:type="dcterms:W3CDTF">2026-05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97BC96265F54DADA5DCF729817CA4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